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0582DA70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DF6C66">
        <w:rPr>
          <w:rFonts w:ascii="Times New Roman" w:hAnsi="Times New Roman" w:cs="Times New Roman"/>
          <w:b/>
          <w:sz w:val="28"/>
          <w:lang w:val="kk-KZ"/>
        </w:rPr>
        <w:t>-</w:t>
      </w:r>
      <w:r w:rsidR="0075757E">
        <w:rPr>
          <w:rFonts w:ascii="Times New Roman" w:hAnsi="Times New Roman" w:cs="Times New Roman"/>
          <w:b/>
          <w:sz w:val="28"/>
          <w:lang w:val="kk-KZ"/>
        </w:rPr>
        <w:t>АВГУСТ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698A16CF" w:rsidR="00182B57" w:rsidRPr="002C44C6" w:rsidRDefault="0075757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Сентяб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37F80C5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 w:rsidR="0075757E">
              <w:rPr>
                <w:rStyle w:val="aa"/>
                <w:i/>
                <w:lang w:val="kk-KZ"/>
              </w:rPr>
              <w:t>августе</w:t>
            </w:r>
            <w:r w:rsidR="00045D18" w:rsidRPr="00AF33B6">
              <w:rPr>
                <w:rStyle w:val="aa"/>
                <w:i/>
                <w:lang w:val="kk-KZ"/>
              </w:rPr>
              <w:t xml:space="preserve"> 2023 год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F06F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85EDF05" w14:textId="0CE46CE8" w:rsidR="007E77EA" w:rsidRPr="0087669D" w:rsidRDefault="007E77EA" w:rsidP="007E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 w:rsidR="007157C4">
        <w:rPr>
          <w:rFonts w:ascii="Times New Roman" w:hAnsi="Times New Roman" w:cs="Times New Roman"/>
          <w:sz w:val="28"/>
        </w:rPr>
        <w:t>август</w:t>
      </w:r>
      <w:r>
        <w:rPr>
          <w:rFonts w:ascii="Times New Roman" w:hAnsi="Times New Roman" w:cs="Times New Roman"/>
          <w:sz w:val="28"/>
          <w:lang w:val="kk-KZ"/>
        </w:rPr>
        <w:t>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 xml:space="preserve">2023 года было выработано </w:t>
      </w:r>
      <w:r w:rsidR="002C1FB2" w:rsidRPr="002C1FB2">
        <w:rPr>
          <w:rFonts w:ascii="Times New Roman" w:hAnsi="Times New Roman" w:cs="Times New Roman"/>
          <w:sz w:val="28"/>
        </w:rPr>
        <w:t xml:space="preserve">74 458,0 млн. </w:t>
      </w:r>
      <w:proofErr w:type="spellStart"/>
      <w:r w:rsidR="002C1FB2" w:rsidRPr="002C1FB2">
        <w:rPr>
          <w:rFonts w:ascii="Times New Roman" w:hAnsi="Times New Roman" w:cs="Times New Roman"/>
          <w:sz w:val="28"/>
        </w:rPr>
        <w:t>кВт</w:t>
      </w:r>
      <w:r w:rsidR="00F06FEC">
        <w:rPr>
          <w:rFonts w:ascii="Times New Roman" w:hAnsi="Times New Roman" w:cs="Times New Roman"/>
          <w:sz w:val="28"/>
        </w:rPr>
        <w:t>ч</w:t>
      </w:r>
      <w:proofErr w:type="spellEnd"/>
      <w:r w:rsidR="00F06FEC">
        <w:rPr>
          <w:rFonts w:ascii="Times New Roman" w:hAnsi="Times New Roman" w:cs="Times New Roman"/>
          <w:sz w:val="28"/>
        </w:rPr>
        <w:t xml:space="preserve"> электроэнергии, что на 759,8 </w:t>
      </w:r>
      <w:r w:rsidR="002C1FB2" w:rsidRPr="002C1FB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="002C1FB2" w:rsidRPr="002C1FB2">
        <w:rPr>
          <w:rFonts w:ascii="Times New Roman" w:hAnsi="Times New Roman" w:cs="Times New Roman"/>
          <w:sz w:val="28"/>
        </w:rPr>
        <w:t>кВтч</w:t>
      </w:r>
      <w:proofErr w:type="spellEnd"/>
      <w:r w:rsidR="002C1FB2" w:rsidRPr="002C1FB2">
        <w:rPr>
          <w:rFonts w:ascii="Times New Roman" w:hAnsi="Times New Roman" w:cs="Times New Roman"/>
          <w:sz w:val="28"/>
        </w:rPr>
        <w:t xml:space="preserve"> или на 1 % </w:t>
      </w:r>
      <w:r w:rsidRPr="000537E6">
        <w:rPr>
          <w:rFonts w:ascii="Times New Roman" w:hAnsi="Times New Roman" w:cs="Times New Roman"/>
          <w:sz w:val="28"/>
          <w:lang w:val="kk-KZ"/>
        </w:rPr>
        <w:t>больше</w:t>
      </w:r>
      <w:r w:rsidRPr="000537E6">
        <w:rPr>
          <w:rFonts w:ascii="Times New Roman" w:hAnsi="Times New Roman" w:cs="Times New Roman"/>
          <w:sz w:val="28"/>
        </w:rPr>
        <w:t xml:space="preserve"> аналогичного периода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A9EB5D4" w14:textId="77777777" w:rsidR="007E77EA" w:rsidRPr="000537E6" w:rsidRDefault="007E77EA" w:rsidP="007E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по </w:t>
      </w:r>
      <w:r>
        <w:rPr>
          <w:rFonts w:ascii="Times New Roman" w:hAnsi="Times New Roman" w:cs="Times New Roman"/>
          <w:sz w:val="28"/>
        </w:rPr>
        <w:t xml:space="preserve">северной и </w:t>
      </w:r>
      <w:r>
        <w:rPr>
          <w:rFonts w:ascii="Times New Roman" w:hAnsi="Times New Roman" w:cs="Times New Roman"/>
          <w:sz w:val="28"/>
          <w:lang w:val="kk-KZ"/>
        </w:rPr>
        <w:t>ю</w:t>
      </w:r>
      <w:r w:rsidRPr="000537E6">
        <w:rPr>
          <w:rFonts w:ascii="Times New Roman" w:hAnsi="Times New Roman" w:cs="Times New Roman"/>
          <w:sz w:val="28"/>
          <w:lang w:val="kk-KZ"/>
        </w:rPr>
        <w:t>жной</w:t>
      </w:r>
      <w:r w:rsidRPr="000537E6">
        <w:rPr>
          <w:rFonts w:ascii="Times New Roman" w:hAnsi="Times New Roman" w:cs="Times New Roman"/>
          <w:sz w:val="28"/>
        </w:rPr>
        <w:t xml:space="preserve"> зоне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>млн. кВтч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CC351A" w:rsidRPr="002C44C6" w14:paraId="697898B9" w14:textId="77777777" w:rsidTr="004806BE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bookmarkStart w:id="1" w:name="_Toc510196463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6148E711" w:rsidR="004806BE" w:rsidRPr="00797921" w:rsidRDefault="004806BE" w:rsidP="00F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</w:t>
            </w:r>
            <w:r w:rsidR="00F06F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вгуст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491026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млн. кВтч</w:t>
            </w:r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3CD0E22C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4806BE" w:rsidRPr="002C44C6" w14:paraId="07B16EE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5B6C992F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03D9483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16BC" w:rsidRPr="002C44C6" w14:paraId="10112891" w14:textId="77777777" w:rsidTr="00490B4A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3C8A352" w14:textId="5B0A928E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232E6FD6" w14:textId="10601F9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5400F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5400F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98,2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7851F90" w14:textId="3E73EFB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23270">
              <w:rPr>
                <w:rFonts w:ascii="Times New Roman" w:hAnsi="Times New Roman" w:cs="Times New Roman"/>
                <w:b/>
              </w:rPr>
              <w:t>74 458,0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918A157" w14:textId="44AEE00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23270">
              <w:rPr>
                <w:rFonts w:ascii="Times New Roman" w:hAnsi="Times New Roman" w:cs="Times New Roman"/>
                <w:b/>
              </w:rPr>
              <w:t>759,8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20F27221" w14:textId="07197568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3270">
              <w:rPr>
                <w:rFonts w:ascii="Times New Roman" w:hAnsi="Times New Roman" w:cs="Times New Roman"/>
                <w:b/>
              </w:rPr>
              <w:t>1,0 %</w:t>
            </w:r>
          </w:p>
        </w:tc>
      </w:tr>
      <w:tr w:rsidR="00B416BC" w:rsidRPr="002C44C6" w14:paraId="18C19C8A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24C69093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525A2316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57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400F8">
              <w:rPr>
                <w:rFonts w:ascii="Times New Roman" w:hAnsi="Times New Roman" w:cs="Times New Roman"/>
                <w:iCs/>
                <w:color w:val="000000"/>
              </w:rPr>
              <w:t>382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26A06F00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6D908A6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232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06C08C5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C7391">
              <w:rPr>
                <w:rFonts w:ascii="Times New Roman" w:hAnsi="Times New Roman" w:cs="Times New Roman"/>
              </w:rPr>
              <w:t>-0,4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3F325919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6AE3B380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10B5FDB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7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400F8">
              <w:rPr>
                <w:rFonts w:ascii="Times New Roman" w:hAnsi="Times New Roman" w:cs="Times New Roman"/>
                <w:iCs/>
                <w:color w:val="000000"/>
              </w:rPr>
              <w:t>370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2C7E3FF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521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30AF3A8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525CF9C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2,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26DC92B2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4ACF650F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43DAA404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6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400F8">
              <w:rPr>
                <w:rFonts w:ascii="Times New Roman" w:hAnsi="Times New Roman" w:cs="Times New Roman"/>
                <w:iCs/>
                <w:color w:val="000000"/>
              </w:rPr>
              <w:t>276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7E667BE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996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44F8A72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280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3601D5A0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4,5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148F81EF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26754B0B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18D5791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400F8">
              <w:rPr>
                <w:rFonts w:ascii="Times New Roman" w:hAnsi="Times New Roman" w:cs="Times New Roman"/>
                <w:iCs/>
                <w:color w:val="000000"/>
              </w:rPr>
              <w:t>373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383F5A9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357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78ABA9C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7E29433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71,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172CE3B9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183CE5DE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2B57BFF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400F8">
              <w:rPr>
                <w:rFonts w:ascii="Times New Roman" w:hAnsi="Times New Roman" w:cs="Times New Roman"/>
                <w:iCs/>
                <w:color w:val="000000"/>
              </w:rPr>
              <w:t>294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3C70311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430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1523178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1BD2468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0,5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3E302EB6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59D90E09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34FC643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039EE71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6F3FB3E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79E5436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16BC" w:rsidRPr="002C44C6" w14:paraId="751230A6" w14:textId="77777777" w:rsidTr="00490B4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C4B5D4D" w14:textId="612F56E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246FEBB" w14:textId="2FF32C2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23270">
              <w:rPr>
                <w:rFonts w:ascii="Times New Roman" w:hAnsi="Times New Roman" w:cs="Times New Roman"/>
                <w:b/>
              </w:rPr>
              <w:t>54 190,5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8A728C5" w14:textId="452404D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23270">
              <w:rPr>
                <w:rFonts w:ascii="Times New Roman" w:hAnsi="Times New Roman" w:cs="Times New Roman"/>
                <w:b/>
              </w:rPr>
              <w:t>55 110,7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7FD3E96D" w14:textId="1160F2B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23270">
              <w:rPr>
                <w:rFonts w:ascii="Times New Roman" w:hAnsi="Times New Roman" w:cs="Times New Roman"/>
                <w:b/>
              </w:rPr>
              <w:t>920,2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7FAEEEF5" w14:textId="31A59F0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23270">
              <w:rPr>
                <w:rFonts w:ascii="Times New Roman" w:hAnsi="Times New Roman" w:cs="Times New Roman"/>
                <w:b/>
              </w:rPr>
              <w:t>1,7 %</w:t>
            </w:r>
          </w:p>
        </w:tc>
      </w:tr>
      <w:tr w:rsidR="00B416BC" w:rsidRPr="002C44C6" w14:paraId="2DE0A289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56F8449E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416DDA3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3210135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587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3F8B15C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459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3962A19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0366BBD8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544D0F2A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47F6123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93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5BE0E80D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68D6A7E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22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7CB225A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1,1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A46742D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25C7F3EC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2603ECE6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998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4EBA85E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714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23D55DD6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283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2E74A19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7,1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4A70AE2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382028C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78AB853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5C7391">
              <w:rPr>
                <w:rFonts w:ascii="Times New Roman" w:hAnsi="Times New Roman" w:cs="Times New Roman"/>
              </w:rPr>
              <w:t>718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1A1F783D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787C18A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709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4D84D95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98,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0D5420EA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6A57E8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0B31F9AB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11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1CC43AA8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529BB02C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737FD2AE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3,5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59BE1A6" w14:textId="77777777" w:rsidTr="00490B4A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4CC941B8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7FB78690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5721BA1C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115D2207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3CEF1FCA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416BC" w:rsidRPr="002C44C6" w14:paraId="27A67224" w14:textId="77777777" w:rsidTr="00490B4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E51986F" w14:textId="6E80C1E9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3B5197C4" w14:textId="61AE8561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9 685,6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43811F2" w14:textId="4C815731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9 708,6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6153F4A" w14:textId="6A276EA0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23,0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829D392" w14:textId="790C7800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0,2 %</w:t>
            </w:r>
          </w:p>
        </w:tc>
      </w:tr>
      <w:tr w:rsidR="00B416BC" w:rsidRPr="002C44C6" w14:paraId="2D3BF50F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116BA105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20D17B70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871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08C4218D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49B1CCC9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30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2E4513CE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5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72C17B0B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9EEC9DF" w14:textId="5B35784C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72B07A29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255E493F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258CA4E8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3797F4DA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209AA440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725AC5A6" w14:textId="20E47068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1B162EFB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6F19E01C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7188D4DD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25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263E9EA4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13,1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69EF9E6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509E7A3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2885AF20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58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1EF90F67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05A2D1E4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00899D43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8,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1D32BB74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BC5F236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79B73A00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881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7B08D4CA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61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2CC8DC7D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3DA8E79B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,1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6EC1726A" w14:textId="77777777" w:rsidTr="00490B4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B416BC" w:rsidRPr="002C44C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1F54AC2" w14:textId="17B40F4C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6A41E58B" w14:textId="43C4AF37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9 822,1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D0FE314" w14:textId="0DE03779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9 638,7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5877172" w14:textId="02BF9F88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-183,4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181813EF" w14:textId="1F415EF4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270">
              <w:rPr>
                <w:rFonts w:ascii="Times New Roman" w:hAnsi="Times New Roman" w:cs="Times New Roman"/>
                <w:b/>
              </w:rPr>
              <w:t>-1,9 %</w:t>
            </w:r>
          </w:p>
        </w:tc>
      </w:tr>
      <w:tr w:rsidR="00B416BC" w:rsidRPr="002C44C6" w14:paraId="6E8B3ECC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5777F874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3CC43FB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7E67755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1FC304C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387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50DA2B3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8,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29B7AFCB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3DF1852D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5325B01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3D57E8D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91">
              <w:rPr>
                <w:rFonts w:ascii="Times New Roman" w:hAnsi="Times New Roman" w:cs="Times New Roman"/>
              </w:rPr>
              <w:t>438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6D845DA4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2455F51D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03761CF0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17A92F01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40F1D76D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3AB92E98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6608033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3D5524C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2,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6C2ED23" w14:textId="77777777" w:rsidTr="00490B4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52218BBE" w:rsidR="00B416BC" w:rsidRPr="002C44C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0D22EAA4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2FF5D13D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45F588B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5C7391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778B203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23270">
              <w:rPr>
                <w:rFonts w:ascii="Times New Roman" w:hAnsi="Times New Roman" w:cs="Times New Roman"/>
                <w:color w:val="000000" w:themeColor="text1"/>
              </w:rPr>
              <w:t>4,2 %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FE1154" w14:textId="77777777" w:rsidR="000E20C5" w:rsidRPr="000E20C5" w:rsidRDefault="000E20C5" w:rsidP="000E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0C5">
        <w:rPr>
          <w:rFonts w:ascii="Times New Roman" w:hAnsi="Times New Roman" w:cs="Times New Roman"/>
          <w:sz w:val="28"/>
          <w:szCs w:val="28"/>
        </w:rPr>
        <w:t xml:space="preserve">В январе-августе 2023 года значительно увеличилось производство электроэнергии в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Абай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, Карагандинской, </w:t>
      </w:r>
      <w:r w:rsidRPr="000E20C5">
        <w:rPr>
          <w:rFonts w:ascii="Times New Roman" w:hAnsi="Times New Roman" w:cs="Times New Roman"/>
          <w:sz w:val="28"/>
          <w:szCs w:val="28"/>
          <w:lang w:val="kk-KZ"/>
        </w:rPr>
        <w:t xml:space="preserve">Мангистауской, Павлодарской, </w:t>
      </w:r>
      <w:r w:rsidRPr="000E20C5">
        <w:rPr>
          <w:rFonts w:ascii="Times New Roman" w:hAnsi="Times New Roman" w:cs="Times New Roman"/>
          <w:sz w:val="28"/>
          <w:szCs w:val="28"/>
        </w:rPr>
        <w:t xml:space="preserve">Северо-Казахстанской и Туркестанской областях по сравнению с аналогичным периодом 2022 года. </w:t>
      </w:r>
    </w:p>
    <w:p w14:paraId="7DEB8E84" w14:textId="77777777" w:rsidR="000E20C5" w:rsidRPr="000E20C5" w:rsidRDefault="000E20C5" w:rsidP="000E2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0C5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Жетысу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20C5"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 w:rsidRPr="000E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0C5">
        <w:rPr>
          <w:rFonts w:ascii="Times New Roman" w:hAnsi="Times New Roman" w:cs="Times New Roman"/>
          <w:sz w:val="28"/>
          <w:szCs w:val="28"/>
        </w:rPr>
        <w:t>Улытауской</w:t>
      </w:r>
      <w:proofErr w:type="spellEnd"/>
      <w:r w:rsidRPr="000E20C5">
        <w:rPr>
          <w:rFonts w:ascii="Times New Roman" w:hAnsi="Times New Roman" w:cs="Times New Roman"/>
          <w:sz w:val="28"/>
          <w:szCs w:val="28"/>
        </w:rPr>
        <w:t xml:space="preserve"> и </w:t>
      </w:r>
      <w:r w:rsidRPr="000E20C5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 w:rsidRPr="000E20C5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>млн. кВтч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565"/>
      </w:tblGrid>
      <w:tr w:rsidR="001653DF" w:rsidRPr="002C44C6" w14:paraId="45E5DDA5" w14:textId="77777777" w:rsidTr="00CC351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1ECAA726" w:rsidR="001653DF" w:rsidRPr="00797921" w:rsidRDefault="00B416BC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вгуст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млн. кВтч</w:t>
            </w:r>
          </w:p>
        </w:tc>
        <w:tc>
          <w:tcPr>
            <w:tcW w:w="1565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2C44C6" w14:paraId="42F8FD5A" w14:textId="77777777" w:rsidTr="00CC351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057749C6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4C55DEDC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16BC" w:rsidRPr="002C44C6" w14:paraId="40A07BF2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B416BC" w:rsidRPr="002C44C6" w:rsidRDefault="00B416BC" w:rsidP="00B416BC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1796B64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3 3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1330AC4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6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29397B5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2528F1" w14:textId="0A7C728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8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67996A25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6BA5085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2 376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2B741340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7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3F33950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44,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A31E8" w14:textId="0EDEC2A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4,5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684B9FE4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556E248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4 51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4B349D34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6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0A7AA220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BE4EC58" w14:textId="2AE9CEF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2,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7BB67D5E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5FFC64A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4 80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5E61CA2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7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1E0FA63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-48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78BB4E" w14:textId="2BEDB3EA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1,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17075A9B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1D2E852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1104081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48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5478433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 354,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D462507" w14:textId="3A715B3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038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036FF259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75339806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5 75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0234BC4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1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7D780C8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-1 587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36E158" w14:textId="25ED06A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27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084E83F4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2C44C6">
              <w:rPr>
                <w:rFonts w:ascii="Times New Roman" w:hAnsi="Times New Roman" w:cs="Times New Roman"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32D2DFB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2 97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519A6D2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3B9B73B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-106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8F9B89" w14:textId="000AD77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3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5A66381B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1B9D0E6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129DE80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4323013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-70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FBDAB6C" w14:textId="10F47F8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13,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195EA1AA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78745F3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 68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2134D98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3B8DB47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-165,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FA4610" w14:textId="4A67D368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9,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F04A126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ызылор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2C3603D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A81876">
              <w:rPr>
                <w:rFonts w:ascii="Times New Roman" w:hAnsi="Times New Roman" w:cs="Times New Roman"/>
              </w:rPr>
              <w:t>6 97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63BFF418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7B1AE17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 128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F494FD" w14:textId="7F5C12D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6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460BC23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023436D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1B03C3E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7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7F0350E8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-19,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2FE494" w14:textId="6DA5F184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2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546F526B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3B7B618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7BE2CFD0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323A2E78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-29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22983" w14:textId="3E9B929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7,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2661B7D0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46EC7D3F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 32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4DA4A7B0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35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6AD6E7ED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0A761B" w14:textId="11AE04B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2EEF2411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3AEFB786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1 29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2429F49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7EF9FCF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1876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C84AEC" w14:textId="113F623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44A7CBFF" w14:textId="77777777" w:rsidTr="001A0FC5">
        <w:trPr>
          <w:trHeight w:val="236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6D4263A4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33615D4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46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003026F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022DDE8" w14:textId="5034136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51,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245F7DE1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570AB20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 26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32C73CDB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35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7B455BEE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FAB0DA" w14:textId="188836F0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7,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6146A658" w14:textId="77777777" w:rsidTr="001A0FC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532544D1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2 56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0F30DDD6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876"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049B9AD2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1 235,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E37E486" w14:textId="6BBDEDA9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48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2C44C6" w14:paraId="5D8434B3" w14:textId="77777777" w:rsidTr="001A0FC5">
        <w:trPr>
          <w:trHeight w:val="408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27475BF8" w14:textId="77777777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7A010FB" w14:textId="54E5A1F8" w:rsidR="00B416BC" w:rsidRPr="002C44C6" w:rsidRDefault="00B416BC" w:rsidP="00B416BC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2C44C6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2B86FDC" w14:textId="482A0168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81876">
              <w:rPr>
                <w:rFonts w:ascii="Times New Roman" w:hAnsi="Times New Roman" w:cs="Times New Roman"/>
                <w:b/>
              </w:rPr>
              <w:t>73 698,2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8A81C5F" w14:textId="15D356A5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81876"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81876">
              <w:rPr>
                <w:rFonts w:ascii="Times New Roman" w:hAnsi="Times New Roman" w:cs="Times New Roman"/>
                <w:b/>
              </w:rPr>
              <w:t>458,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552CFF" w14:textId="5CCB1173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A81876">
              <w:rPr>
                <w:rFonts w:ascii="Times New Roman" w:hAnsi="Times New Roman" w:cs="Times New Roman"/>
                <w:b/>
              </w:rPr>
              <w:t>759,8</w:t>
            </w:r>
          </w:p>
        </w:tc>
        <w:tc>
          <w:tcPr>
            <w:tcW w:w="1565" w:type="dxa"/>
            <w:shd w:val="clear" w:color="auto" w:fill="FDE9D9" w:themeFill="accent6" w:themeFillTint="33"/>
            <w:vAlign w:val="center"/>
          </w:tcPr>
          <w:p w14:paraId="42AC0D3A" w14:textId="66214B8C" w:rsidR="00B416BC" w:rsidRPr="002C44C6" w:rsidRDefault="00B416BC" w:rsidP="00B416BC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1876">
              <w:rPr>
                <w:rFonts w:ascii="Times New Roman" w:hAnsi="Times New Roman" w:cs="Times New Roman"/>
                <w:b/>
              </w:rPr>
              <w:t>1,0</w:t>
            </w:r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</w:tbl>
    <w:p w14:paraId="246922E0" w14:textId="078DD4CF" w:rsidR="00763ABA" w:rsidRPr="002C44C6" w:rsidRDefault="000E20C5" w:rsidP="000E20C5">
      <w:pPr>
        <w:tabs>
          <w:tab w:val="left" w:pos="794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  <w:r>
        <w:rPr>
          <w:rFonts w:ascii="Times New Roman" w:hAnsi="Times New Roman" w:cs="Times New Roman"/>
          <w:i/>
          <w:color w:val="000000" w:themeColor="text1"/>
          <w:sz w:val="28"/>
        </w:rPr>
        <w:tab/>
      </w:r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74677E27" w:rsidR="00F0180D" w:rsidRPr="000537E6" w:rsidRDefault="00AE5E56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5E56">
        <w:rPr>
          <w:rFonts w:ascii="Times New Roman" w:hAnsi="Times New Roman" w:cs="Times New Roman"/>
          <w:sz w:val="28"/>
        </w:rPr>
        <w:t xml:space="preserve">За январь-август 2023 года производство электроэнергии </w:t>
      </w:r>
      <w:proofErr w:type="spellStart"/>
      <w:r w:rsidRPr="00AE5E56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AE5E56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AE5E56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AE5E56">
        <w:rPr>
          <w:rFonts w:ascii="Times New Roman" w:hAnsi="Times New Roman" w:cs="Times New Roman"/>
          <w:sz w:val="28"/>
        </w:rPr>
        <w:t xml:space="preserve"> организациями составило 32 859,4 млн. кВтч, что на 19,8 млн. кВтч меньше аналогичного периода 2022 года (32 879,2 млн. кВтч), а их совокупная доля от общего объема производства составила 44,1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>млн. кВтч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F0180D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6EC13974" w:rsidR="00F0180D" w:rsidRPr="002C44C6" w:rsidRDefault="00F0180D" w:rsidP="00720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0537E6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720625">
              <w:rPr>
                <w:rFonts w:ascii="Times New Roman" w:hAnsi="Times New Roman" w:cs="Times New Roman"/>
                <w:b/>
                <w:bCs/>
                <w:lang w:val="kk-KZ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1E326C0B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1C2F74A5" w:rsidR="00F0180D" w:rsidRPr="002C44C6" w:rsidRDefault="00F0180D" w:rsidP="00720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720625">
              <w:rPr>
                <w:rFonts w:ascii="Times New Roman" w:hAnsi="Times New Roman" w:cs="Times New Roman"/>
                <w:b/>
                <w:bCs/>
                <w:lang w:val="kk-KZ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2F3F4A8A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2B14D6D0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5F693829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E5E56" w:rsidRPr="002C44C6" w14:paraId="493DD7DB" w14:textId="77777777" w:rsidTr="00100011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54B52BAB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60AF">
              <w:rPr>
                <w:rFonts w:ascii="Times New Roman" w:hAnsi="Times New Roman" w:cs="Times New Roman"/>
                <w:b/>
                <w:bCs/>
              </w:rPr>
              <w:t xml:space="preserve">32 87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07A37595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63E1">
              <w:rPr>
                <w:rFonts w:ascii="Times New Roman" w:hAnsi="Times New Roman" w:cs="Times New Roman"/>
                <w:b/>
                <w:bCs/>
              </w:rPr>
              <w:t>4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246B33C8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60AF">
              <w:rPr>
                <w:rFonts w:ascii="Times New Roman" w:hAnsi="Times New Roman" w:cs="Times New Roman"/>
                <w:b/>
                <w:bCs/>
              </w:rPr>
              <w:t>3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60AF">
              <w:rPr>
                <w:rFonts w:ascii="Times New Roman" w:hAnsi="Times New Roman" w:cs="Times New Roman"/>
                <w:b/>
                <w:bCs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1A4E011E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60AF">
              <w:rPr>
                <w:rFonts w:ascii="Times New Roman" w:hAnsi="Times New Roman" w:cs="Times New Roman"/>
                <w:b/>
                <w:bCs/>
              </w:rPr>
              <w:t>4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7F375433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60AF">
              <w:rPr>
                <w:rFonts w:ascii="Times New Roman" w:hAnsi="Times New Roman" w:cs="Times New Roman"/>
                <w:b/>
                <w:bCs/>
              </w:rPr>
              <w:t xml:space="preserve">-19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6B6C691F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60AF">
              <w:rPr>
                <w:rFonts w:ascii="Times New Roman" w:hAnsi="Times New Roman" w:cs="Times New Roman"/>
                <w:b/>
                <w:bCs/>
              </w:rPr>
              <w:t>-0,1%</w:t>
            </w:r>
          </w:p>
        </w:tc>
      </w:tr>
      <w:tr w:rsidR="00AE5E56" w:rsidRPr="002C44C6" w14:paraId="16DFBB73" w14:textId="77777777" w:rsidTr="00100011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464" w14:textId="1DBAE237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12 761,2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CDD" w14:textId="7F9BF090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1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0A4" w14:textId="6B646B7D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5E56">
              <w:rPr>
                <w:rFonts w:ascii="Times New Roman" w:hAnsi="Times New Roman" w:cs="Times New Roman"/>
                <w:bCs/>
              </w:rPr>
              <w:t>7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BB3" w14:textId="082BF6FD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1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DBE" w14:textId="684AFE02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34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216" w14:textId="2598A0FA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E5E56">
              <w:rPr>
                <w:rFonts w:ascii="Times New Roman" w:hAnsi="Times New Roman" w:cs="Times New Roman"/>
                <w:bCs/>
              </w:rPr>
              <w:t>0,3%</w:t>
            </w:r>
          </w:p>
        </w:tc>
      </w:tr>
      <w:tr w:rsidR="00AE5E56" w:rsidRPr="002C44C6" w14:paraId="25C6E86E" w14:textId="77777777" w:rsidTr="00100011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F5BD" w14:textId="530D9D5B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3 900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8A2" w14:textId="46E3E4D5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18CC" w14:textId="6B7F33FE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5E56">
              <w:rPr>
                <w:rFonts w:ascii="Times New Roman" w:hAnsi="Times New Roman" w:cs="Times New Roman"/>
                <w:bCs/>
              </w:rPr>
              <w:t>9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42A" w14:textId="3F11649B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B6A" w14:textId="4AA9D695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83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A86" w14:textId="5B3DC36E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E5E56">
              <w:rPr>
                <w:rFonts w:ascii="Times New Roman" w:hAnsi="Times New Roman" w:cs="Times New Roman"/>
                <w:bCs/>
              </w:rPr>
              <w:t>2,1%</w:t>
            </w:r>
          </w:p>
        </w:tc>
      </w:tr>
      <w:tr w:rsidR="00AE5E56" w:rsidRPr="002C44C6" w14:paraId="48BD60C2" w14:textId="77777777" w:rsidTr="00100011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545" w14:textId="6FA4A681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1 691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068" w14:textId="5140EBF1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9F6" w14:textId="50B358BB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1 5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DCE" w14:textId="76CBB9C3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963" w14:textId="722250A4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-179,6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6F9" w14:textId="2A87D0B1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E5E56">
              <w:rPr>
                <w:rFonts w:ascii="Times New Roman" w:hAnsi="Times New Roman" w:cs="Times New Roman"/>
                <w:bCs/>
              </w:rPr>
              <w:t>-10,6%</w:t>
            </w:r>
          </w:p>
        </w:tc>
      </w:tr>
      <w:tr w:rsidR="00AE5E56" w:rsidRPr="002C44C6" w14:paraId="7E1627C1" w14:textId="77777777" w:rsidTr="00100011">
        <w:trPr>
          <w:trHeight w:val="5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7A6A" w14:textId="0A8AA29E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1 56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3AC" w14:textId="5F4BB030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4D2" w14:textId="7083ABC3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1 2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3FE" w14:textId="5C7352A9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9BD" w14:textId="0BB75EF6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-298,3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F8E" w14:textId="0F62D1D2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E5E56">
              <w:rPr>
                <w:rFonts w:ascii="Times New Roman" w:hAnsi="Times New Roman" w:cs="Times New Roman"/>
                <w:bCs/>
              </w:rPr>
              <w:t>-19,1%</w:t>
            </w:r>
          </w:p>
        </w:tc>
      </w:tr>
      <w:tr w:rsidR="00AE5E56" w:rsidRPr="002C44C6" w14:paraId="5680F727" w14:textId="77777777" w:rsidTr="00100011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AA2" w14:textId="03C59485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4 16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367" w14:textId="0E902B93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522" w14:textId="15F0B507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4 0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477" w14:textId="77B205E0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E45" w14:textId="09860872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-137,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37C" w14:textId="46C68D26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E5E56">
              <w:rPr>
                <w:rFonts w:ascii="Times New Roman" w:hAnsi="Times New Roman" w:cs="Times New Roman"/>
                <w:bCs/>
              </w:rPr>
              <w:t>-3,3%</w:t>
            </w:r>
          </w:p>
        </w:tc>
      </w:tr>
      <w:tr w:rsidR="00AE5E56" w:rsidRPr="002C44C6" w14:paraId="1509999B" w14:textId="77777777" w:rsidTr="00100011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C08" w14:textId="5134207A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3 24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B67" w14:textId="30CABE47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1B5" w14:textId="02410CEC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5E56">
              <w:rPr>
                <w:rFonts w:ascii="Times New Roman" w:hAnsi="Times New Roman" w:cs="Times New Roman"/>
                <w:bCs/>
              </w:rPr>
              <w:t>6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BCC" w14:textId="64E7DC9E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4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272" w14:textId="73718810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388,5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118" w14:textId="2740F699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E5E56">
              <w:rPr>
                <w:rFonts w:ascii="Times New Roman" w:hAnsi="Times New Roman" w:cs="Times New Roman"/>
                <w:bCs/>
              </w:rPr>
              <w:t>12,0%</w:t>
            </w:r>
          </w:p>
        </w:tc>
      </w:tr>
      <w:tr w:rsidR="00AE5E56" w:rsidRPr="00E71478" w14:paraId="66598BB4" w14:textId="77777777" w:rsidTr="00AE5E56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D38" w14:textId="414DDC57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2 28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0A9" w14:textId="2DE53B32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3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BC7" w14:textId="3E1A24EB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2 0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69A" w14:textId="09EED180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C76" w14:textId="3B2A7372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-199,1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E86" w14:textId="7B2AD5A2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E5E56">
              <w:rPr>
                <w:rFonts w:ascii="Times New Roman" w:hAnsi="Times New Roman" w:cs="Times New Roman"/>
                <w:bCs/>
              </w:rPr>
              <w:t>-8,7%</w:t>
            </w:r>
          </w:p>
        </w:tc>
      </w:tr>
      <w:tr w:rsidR="00AE5E56" w:rsidRPr="002C44C6" w14:paraId="3F1FE649" w14:textId="77777777" w:rsidTr="00AE5E56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AE5E56" w:rsidRPr="002C44C6" w:rsidRDefault="00AE5E56" w:rsidP="00AE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AE5E56" w:rsidRPr="002C44C6" w:rsidRDefault="00AE5E56" w:rsidP="00AE5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806" w14:textId="3C2BD3AF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3 2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0AD" w14:textId="482E4A43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EF0" w14:textId="66FD26F8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3 5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FFD6" w14:textId="0567C672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569" w14:textId="790AFB75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 xml:space="preserve">287,9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7E7A" w14:textId="6893DE88" w:rsidR="00AE5E56" w:rsidRPr="00AE5E56" w:rsidRDefault="00AE5E56" w:rsidP="00AE5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E5E56">
              <w:rPr>
                <w:rFonts w:ascii="Times New Roman" w:hAnsi="Times New Roman" w:cs="Times New Roman"/>
                <w:bCs/>
              </w:rPr>
              <w:t>8,8%</w:t>
            </w:r>
          </w:p>
        </w:tc>
      </w:tr>
    </w:tbl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bookmarkStart w:id="7" w:name="_Toc13394322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lastRenderedPageBreak/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55485269" w:rsidR="00F0180D" w:rsidRPr="000537E6" w:rsidRDefault="002A2390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2A2390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2A2390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2A2390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2A2390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2A2390">
        <w:rPr>
          <w:rFonts w:ascii="Times New Roman" w:eastAsia="Yu Gothic UI Semibold" w:hAnsi="Times New Roman" w:cs="Times New Roman"/>
          <w:sz w:val="28"/>
          <w:szCs w:val="28"/>
        </w:rPr>
        <w:t xml:space="preserve">» за январь-август 2023 года составил 22 948,5 </w:t>
      </w:r>
      <w:proofErr w:type="spellStart"/>
      <w:r w:rsidRPr="002A2390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2A2390">
        <w:rPr>
          <w:rFonts w:ascii="Times New Roman" w:eastAsia="Yu Gothic UI Semibold" w:hAnsi="Times New Roman" w:cs="Times New Roman"/>
          <w:sz w:val="28"/>
          <w:szCs w:val="28"/>
        </w:rPr>
        <w:t>. Увеличение выработки электроэнергии в сравнении с показателями аналогичного периода 2022 года составило 217,0 млн. кВтч или 1,0%.</w:t>
      </w:r>
      <w:r w:rsidR="00F0180D"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F0180D" w:rsidRPr="000537E6" w14:paraId="36A7638F" w14:textId="77777777" w:rsidTr="002A239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57BC99A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795FC108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97D4B8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06C7BBE3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377FA345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F0180D" w:rsidRPr="000537E6" w14:paraId="375D34A0" w14:textId="77777777" w:rsidTr="002A239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4EA34874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691F6C5F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758D575E" w14:textId="3E271423" w:rsidR="00F0180D" w:rsidRPr="000537E6" w:rsidRDefault="00F0180D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A2390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A5DAFB4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072A5E4B" w14:textId="32D16418" w:rsidR="00F0180D" w:rsidRPr="00DF4532" w:rsidRDefault="00F0180D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2A2390">
              <w:rPr>
                <w:rFonts w:ascii="Times New Roman" w:hAnsi="Times New Roman" w:cs="Times New Roman"/>
                <w:b/>
                <w:bCs/>
                <w:lang w:val="kk-KZ"/>
              </w:rPr>
              <w:t>авгус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7F7004CF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77587CB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2E71D56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A2390" w:rsidRPr="000537E6" w14:paraId="7D462D1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0DB8A370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7F62B3D6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A02C5" w14:textId="222C5853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22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862BB">
              <w:rPr>
                <w:rFonts w:ascii="Times New Roman" w:hAnsi="Times New Roman" w:cs="Times New Roman"/>
                <w:b/>
                <w:iCs/>
              </w:rPr>
              <w:t>731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68F3F2" w14:textId="69F98D5F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30,8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633D1E" w14:textId="216B7CC5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22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862BB">
              <w:rPr>
                <w:rFonts w:ascii="Times New Roman" w:hAnsi="Times New Roman" w:cs="Times New Roman"/>
                <w:b/>
                <w:iCs/>
              </w:rPr>
              <w:t>948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2C7632" w14:textId="5D2CC1BD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30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F5540" w14:textId="4B0079D9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217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6401B" w14:textId="3A4C9F07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1,0%</w:t>
            </w:r>
          </w:p>
        </w:tc>
      </w:tr>
      <w:tr w:rsidR="002A2390" w:rsidRPr="000537E6" w14:paraId="796B06CA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83BB62D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C89D75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8BCA" w14:textId="772B6E08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 494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88A5" w14:textId="3AD94E6C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E7A1" w14:textId="1B00783D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 405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C1E" w14:textId="4578A06D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A050" w14:textId="4655ED07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88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FF5" w14:textId="7C7F9B7A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2,5%</w:t>
            </w:r>
          </w:p>
        </w:tc>
      </w:tr>
      <w:tr w:rsidR="002A2390" w:rsidRPr="000537E6" w14:paraId="1C9BBB39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9F07F47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A4F7F11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7277" w14:textId="32FC1661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4 491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F70D" w14:textId="106A8A43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9,7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93EC" w14:textId="56F92495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</w:rPr>
              <w:t>14 52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BBA5" w14:textId="49144802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8CE5" w14:textId="777361E2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2DF" w14:textId="476CAF54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</w:tr>
      <w:tr w:rsidR="002A2390" w:rsidRPr="000537E6" w14:paraId="0D8F57F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D6A34C1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7688B0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80BB" w14:textId="1A27C6C3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 566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7A00" w14:textId="554AEA00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136A" w14:textId="32965BCF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</w:rPr>
              <w:t>3 716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92F0" w14:textId="19D95861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DB54" w14:textId="698A5707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5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ECB3" w14:textId="6C752C9C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2%</w:t>
            </w:r>
          </w:p>
        </w:tc>
      </w:tr>
      <w:tr w:rsidR="002A2390" w:rsidRPr="000537E6" w14:paraId="4FAE3FAC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F2D3B8C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5524DE4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EA1D" w14:textId="59A56031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7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C8C" w14:textId="0D7C1B1B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01AB" w14:textId="4685C819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</w:rPr>
              <w:t>436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305" w14:textId="43A461F5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111" w14:textId="2D2D754C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99A" w14:textId="5F8A8DC2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5,4%</w:t>
            </w:r>
          </w:p>
        </w:tc>
      </w:tr>
      <w:tr w:rsidR="002A2390" w:rsidRPr="000537E6" w14:paraId="1D799ABF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CD8472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95EF6E2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2479" w14:textId="34BE94C5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70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3722" w14:textId="4A2B395A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F2E3" w14:textId="0A640276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8A5" w14:textId="721CBFBE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650A" w14:textId="73D9AD01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8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F4F8" w14:textId="1E43A577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11,7%</w:t>
            </w:r>
          </w:p>
        </w:tc>
      </w:tr>
      <w:tr w:rsidR="002A2390" w:rsidRPr="000537E6" w14:paraId="0F4208EE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D326442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13D0DC4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1795" w14:textId="4E6AFA43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3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0DF" w14:textId="6924D76B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3F1BD" w14:textId="6C1E4FA5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4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38C" w14:textId="41B96D48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249" w14:textId="47A638D6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140" w14:textId="64BDB8F2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</w:tr>
      <w:tr w:rsidR="002A2390" w:rsidRPr="000537E6" w14:paraId="19421243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35D3A2C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A8D8E2A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B58E" w14:textId="3BC5D4A0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2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953" w14:textId="168DF279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 </w:t>
            </w:r>
            <w:r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4C97" w14:textId="1C1C682F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4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C16" w14:textId="032D1A2C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BCD" w14:textId="012E4EE8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1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013" w14:textId="52EA00D8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94,6%</w:t>
            </w:r>
          </w:p>
        </w:tc>
      </w:tr>
      <w:tr w:rsidR="002A2390" w:rsidRPr="000537E6" w14:paraId="4016CCC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6C34126" w14:textId="77777777" w:rsidR="002A2390" w:rsidRPr="000537E6" w:rsidRDefault="002A2390" w:rsidP="002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BA71A1B" w14:textId="77777777" w:rsidR="002A2390" w:rsidRPr="000537E6" w:rsidRDefault="002A2390" w:rsidP="002A2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CB4" w14:textId="0C3124A4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8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8A3" w14:textId="39609653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277C" w14:textId="773CCA6E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9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AAD3" w14:textId="08112569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DFC" w14:textId="4444563F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5244" w14:textId="781E1C58" w:rsidR="002A2390" w:rsidRPr="0082708E" w:rsidRDefault="002A2390" w:rsidP="002A2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,3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94D7BA4" w14:textId="61183DDE" w:rsidR="00F0180D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Самрук-Энерго» на рынке электрической энергии Казахстана остается лидирующей и составляет 3</w:t>
      </w:r>
      <w:r>
        <w:rPr>
          <w:rFonts w:ascii="Times New Roman" w:hAnsi="Times New Roman" w:cs="Times New Roman"/>
          <w:sz w:val="28"/>
        </w:rPr>
        <w:t>1</w:t>
      </w:r>
      <w:r w:rsidRPr="000537E6">
        <w:rPr>
          <w:rFonts w:ascii="Times New Roman" w:hAnsi="Times New Roman" w:cs="Times New Roman"/>
          <w:sz w:val="28"/>
        </w:rPr>
        <w:t>%.</w:t>
      </w:r>
    </w:p>
    <w:p w14:paraId="4C8D0710" w14:textId="4922CA1E" w:rsidR="00F0180D" w:rsidRDefault="009D007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B86D23" wp14:editId="76377982">
            <wp:simplePos x="0" y="0"/>
            <wp:positionH relativeFrom="column">
              <wp:posOffset>449580</wp:posOffset>
            </wp:positionH>
            <wp:positionV relativeFrom="paragraph">
              <wp:posOffset>135890</wp:posOffset>
            </wp:positionV>
            <wp:extent cx="5311471" cy="2743200"/>
            <wp:effectExtent l="0" t="0" r="381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CB66" w14:textId="2C90C6AE" w:rsidR="00F0180D" w:rsidRPr="000537E6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50BF90C" w14:textId="60AA0F2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75E17E7" w14:textId="7E9B738C" w:rsidR="00F0180D" w:rsidRDefault="00F0180D" w:rsidP="00F0180D">
      <w:pPr>
        <w:pStyle w:val="a3"/>
        <w:tabs>
          <w:tab w:val="left" w:pos="4252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FC7CAE4" w14:textId="58BD243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3EBF5BBA" w14:textId="27DD7553" w:rsidR="00F0180D" w:rsidRDefault="00F0180D" w:rsidP="00F0180D">
      <w:pPr>
        <w:pStyle w:val="a3"/>
        <w:tabs>
          <w:tab w:val="left" w:pos="2201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E2ED2AD" w14:textId="75EAAC91" w:rsidR="00F0180D" w:rsidRDefault="009D007D" w:rsidP="00F0180D">
      <w:pPr>
        <w:pStyle w:val="a3"/>
        <w:tabs>
          <w:tab w:val="left" w:pos="4823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E421F" wp14:editId="2F2AB214">
                <wp:simplePos x="0" y="0"/>
                <wp:positionH relativeFrom="margin">
                  <wp:posOffset>1722120</wp:posOffset>
                </wp:positionH>
                <wp:positionV relativeFrom="paragraph">
                  <wp:posOffset>99060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B7A5D1" w14:textId="77777777" w:rsidR="00F06FEC" w:rsidRDefault="00F06FEC" w:rsidP="009D007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Казахстан</w:t>
                            </w:r>
                          </w:p>
                          <w:p w14:paraId="3B611F3D" w14:textId="77777777" w:rsidR="00F06FEC" w:rsidRDefault="00F06FEC" w:rsidP="009D007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7E7833">
                              <w:rPr>
                                <w:b/>
                                <w:bCs/>
                                <w:color w:val="000000" w:themeColor="text1"/>
                              </w:rPr>
                              <w:t>7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E7833">
                              <w:rPr>
                                <w:b/>
                                <w:bCs/>
                                <w:color w:val="000000" w:themeColor="text1"/>
                              </w:rPr>
                              <w:t>45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0 </w:t>
                            </w: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млн</w:t>
                            </w:r>
                            <w:r>
                              <w:rPr>
                                <w:b/>
                                <w:bCs/>
                              </w:rPr>
                              <w:t>.кВт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421F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35.6pt;margin-top:7.8pt;width:84.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" filled="f" stroked="f">
                <v:textbox>
                  <w:txbxContent>
                    <w:p w14:paraId="57B7A5D1" w14:textId="77777777" w:rsidR="00F06FEC" w:rsidRDefault="00F06FEC" w:rsidP="009D007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Казахстан</w:t>
                      </w:r>
                    </w:p>
                    <w:p w14:paraId="3B611F3D" w14:textId="77777777" w:rsidR="00F06FEC" w:rsidRDefault="00F06FEC" w:rsidP="009D007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7E7833">
                        <w:rPr>
                          <w:b/>
                          <w:bCs/>
                          <w:color w:val="000000" w:themeColor="text1"/>
                        </w:rPr>
                        <w:t>74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E7833">
                        <w:rPr>
                          <w:b/>
                          <w:bCs/>
                          <w:color w:val="000000" w:themeColor="text1"/>
                        </w:rPr>
                        <w:t>458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,0 </w:t>
                      </w:r>
                      <w:r>
                        <w:rPr>
                          <w:b/>
                          <w:bCs/>
                          <w:lang w:val="kk-KZ"/>
                        </w:rPr>
                        <w:t>млн</w:t>
                      </w:r>
                      <w:r>
                        <w:rPr>
                          <w:b/>
                          <w:bCs/>
                        </w:rPr>
                        <w:t>.кВт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0D">
        <w:rPr>
          <w:rFonts w:ascii="Times New Roman" w:hAnsi="Times New Roman" w:cs="Times New Roman"/>
          <w:noProof/>
          <w:lang w:eastAsia="ru-RU"/>
        </w:rPr>
        <w:tab/>
      </w:r>
      <w:r w:rsidR="00F0180D">
        <w:rPr>
          <w:rFonts w:ascii="Times New Roman" w:hAnsi="Times New Roman" w:cs="Times New Roman"/>
          <w:noProof/>
          <w:lang w:eastAsia="ru-RU"/>
        </w:rPr>
        <w:tab/>
      </w:r>
    </w:p>
    <w:p w14:paraId="75550419" w14:textId="4DF7FDC2" w:rsidR="00F0180D" w:rsidRDefault="00F0180D" w:rsidP="00F0180D">
      <w:pPr>
        <w:pStyle w:val="a3"/>
        <w:tabs>
          <w:tab w:val="left" w:pos="4986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598B1756" w14:textId="7045A86A" w:rsidR="00F0180D" w:rsidRDefault="00F0180D" w:rsidP="00F0180D">
      <w:pPr>
        <w:pStyle w:val="a3"/>
        <w:tabs>
          <w:tab w:val="left" w:pos="4986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80B1994" w14:textId="7C4A1D98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6CE12CB6" w14:textId="638A4FCC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157D3C2E" w14:textId="77777777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007A6025" w14:textId="46DB0A0F" w:rsidR="00F0180D" w:rsidRDefault="00F0180D" w:rsidP="00F0180D">
      <w:pPr>
        <w:pStyle w:val="a3"/>
        <w:tabs>
          <w:tab w:val="left" w:pos="2731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</w:p>
    <w:p w14:paraId="71C71E17" w14:textId="3C140C1C" w:rsidR="00F0180D" w:rsidRDefault="00F0180D" w:rsidP="00F0180D">
      <w:pPr>
        <w:pStyle w:val="a3"/>
        <w:tabs>
          <w:tab w:val="left" w:pos="2500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7EDA5077" w14:textId="15AD03F4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C5F87FC" w14:textId="5BAB8E70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11830070" w14:textId="77777777" w:rsidR="009D007D" w:rsidRDefault="009D007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7F0D56A" w14:textId="3766D54F" w:rsidR="00F0180D" w:rsidRDefault="00F0180D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467316" w14:textId="77777777" w:rsidR="00B416BC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B9ECC1" w14:textId="77777777" w:rsidR="00B416BC" w:rsidRPr="00F02848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841E9" w14:textId="49144453" w:rsidR="00F0180D" w:rsidRDefault="00F0180D" w:rsidP="00B416BC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0537E6">
        <w:rPr>
          <w:rFonts w:ascii="Times New Roman" w:hAnsi="Times New Roman" w:cs="Times New Roman"/>
          <w:i/>
          <w:sz w:val="28"/>
          <w:lang w:val="kk-KZ"/>
        </w:rPr>
        <w:lastRenderedPageBreak/>
        <w:t xml:space="preserve">Выработка электроэнергии по типам энергопроизводящих организаций АО «Самрук-Энерго», </w:t>
      </w:r>
      <w:r w:rsidRPr="00B416BC">
        <w:rPr>
          <w:rFonts w:ascii="Times New Roman" w:hAnsi="Times New Roman" w:cs="Times New Roman"/>
          <w:i/>
          <w:sz w:val="28"/>
          <w:lang w:val="kk-KZ"/>
        </w:rPr>
        <w:t>млн. кВтч</w:t>
      </w:r>
    </w:p>
    <w:p w14:paraId="224571F8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6350830C" w14:textId="25076220" w:rsidR="00F0180D" w:rsidRPr="000537E6" w:rsidRDefault="00593D1E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74C3D98" wp14:editId="31AF2486">
            <wp:extent cx="6391275" cy="2691756"/>
            <wp:effectExtent l="0" t="0" r="952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37CF060" w14:textId="7E779886" w:rsidR="009C7020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28392155"/>
      <w:bookmarkStart w:id="13" w:name="_Toc133943232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</w:t>
      </w:r>
      <w:r w:rsidR="00DF6C6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BE71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ию</w:t>
      </w:r>
      <w:r w:rsidR="007E77EA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л</w:t>
      </w:r>
      <w:r w:rsidR="00BE71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е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3 года</w:t>
      </w:r>
      <w:bookmarkEnd w:id="12"/>
      <w:bookmarkEnd w:id="13"/>
    </w:p>
    <w:p w14:paraId="018AFECF" w14:textId="77777777" w:rsidR="00AE10BF" w:rsidRPr="002C44C6" w:rsidRDefault="00AE10BF" w:rsidP="00F83938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D3D532C" w14:textId="77777777" w:rsidR="00FB5F33" w:rsidRPr="00FB5F33" w:rsidRDefault="00FB5F33" w:rsidP="00FB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3">
        <w:rPr>
          <w:rFonts w:ascii="Times New Roman" w:hAnsi="Times New Roman" w:cs="Times New Roman"/>
          <w:sz w:val="28"/>
          <w:szCs w:val="28"/>
        </w:rPr>
        <w:t>В январе-августе 2023г. индекс промышленного производства (далее - ИПП) в Казахстане составил 103,8%.</w:t>
      </w:r>
    </w:p>
    <w:p w14:paraId="44AC936E" w14:textId="77777777" w:rsidR="00FB5F33" w:rsidRPr="00FB5F33" w:rsidRDefault="00FB5F33" w:rsidP="00FB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3">
        <w:rPr>
          <w:rFonts w:ascii="Times New Roman" w:hAnsi="Times New Roman" w:cs="Times New Roman"/>
          <w:sz w:val="28"/>
          <w:szCs w:val="28"/>
        </w:rPr>
        <w:t xml:space="preserve">Рост производства наблюдается в горнодобывающей промышленности и разработке карьеров на 4,3%, обрабатывающей промышленности – на 3,1%, снабжении электроэнергией, газом, паром, горячей водой и кондиционированным воздухом - на 5,4%, водоснабжении; сборе, обработке и удалении отходов, деятельности по ликвидации загрязнений – на 5,5%. Среди регионов наибольший рост зафиксирован в </w:t>
      </w:r>
      <w:proofErr w:type="spellStart"/>
      <w:r w:rsidRPr="00FB5F33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FB5F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F33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FB5F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F33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FB5F33">
        <w:rPr>
          <w:rFonts w:ascii="Times New Roman" w:hAnsi="Times New Roman" w:cs="Times New Roman"/>
          <w:sz w:val="28"/>
          <w:szCs w:val="28"/>
        </w:rPr>
        <w:t>, Северо-Казахстанской областях и г. Алматы.</w:t>
      </w:r>
    </w:p>
    <w:p w14:paraId="2BA0B1A3" w14:textId="77777777" w:rsidR="00FB5F33" w:rsidRPr="00FB5F33" w:rsidRDefault="00FB5F33" w:rsidP="00FB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33">
        <w:rPr>
          <w:rFonts w:ascii="Times New Roman" w:hAnsi="Times New Roman" w:cs="Times New Roman"/>
          <w:sz w:val="28"/>
          <w:szCs w:val="28"/>
        </w:rPr>
        <w:t xml:space="preserve">Среди регионов наибольший рост зафиксирован в </w:t>
      </w:r>
      <w:proofErr w:type="spellStart"/>
      <w:r w:rsidRPr="00FB5F33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FB5F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F33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FB5F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F33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FB5F33">
        <w:rPr>
          <w:rFonts w:ascii="Times New Roman" w:hAnsi="Times New Roman" w:cs="Times New Roman"/>
          <w:sz w:val="28"/>
          <w:szCs w:val="28"/>
        </w:rPr>
        <w:t>, Северо-Казахстанской областях и г. Алматы.</w:t>
      </w:r>
    </w:p>
    <w:p w14:paraId="4EE051AF" w14:textId="77777777" w:rsidR="007E77EA" w:rsidRPr="0077534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0B70C" w14:textId="77777777" w:rsidR="00AE10BF" w:rsidRDefault="00AE10BF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D5738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7F38F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7844D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3F2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2E2C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2F928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5FF5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6E730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E43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312A3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EA5F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20220" w14:textId="77777777" w:rsidR="00B416BC" w:rsidRPr="007E77EA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Изменение индексов промышленного производства</w:t>
      </w:r>
    </w:p>
    <w:p w14:paraId="609B3A99" w14:textId="10F97536" w:rsidR="00E734A6" w:rsidRPr="00DF6C66" w:rsidRDefault="001855B1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4" w:name="_Toc112835032"/>
      <w:bookmarkStart w:id="15" w:name="_Toc510196470"/>
    </w:p>
    <w:p w14:paraId="3E23EA6E" w14:textId="3ADF1940" w:rsidR="00E734A6" w:rsidRDefault="007E77EA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B03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D885DE" wp14:editId="087FF151">
            <wp:extent cx="6391275" cy="4726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4"/>
      <w:bookmarkEnd w:id="16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719111" w14:textId="77777777" w:rsidR="00D84D17" w:rsidRPr="000537E6" w:rsidRDefault="00D84D17" w:rsidP="00D84D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>август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 w:rsidRPr="000537E6"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2 229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3,0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северной и </w:t>
      </w:r>
      <w:r w:rsidRPr="000537E6">
        <w:rPr>
          <w:rFonts w:ascii="Times New Roman" w:hAnsi="Times New Roman" w:cs="Times New Roman"/>
          <w:sz w:val="28"/>
        </w:rPr>
        <w:t>южной 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,2</w:t>
      </w:r>
      <w:r>
        <w:rPr>
          <w:rFonts w:ascii="Times New Roman" w:hAnsi="Times New Roman" w:cs="Times New Roman"/>
          <w:sz w:val="28"/>
        </w:rPr>
        <w:t>% и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7,4</w:t>
      </w:r>
      <w:r w:rsidRPr="000537E6">
        <w:rPr>
          <w:rFonts w:ascii="Times New Roman" w:hAnsi="Times New Roman" w:cs="Times New Roman"/>
          <w:sz w:val="28"/>
        </w:rPr>
        <w:t>% соответственно.</w:t>
      </w:r>
    </w:p>
    <w:p w14:paraId="4F19ECD0" w14:textId="77777777" w:rsidR="00322674" w:rsidRPr="00F83938" w:rsidRDefault="00322674" w:rsidP="00F8393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4901F7" w:rsidRPr="000537E6" w14:paraId="0628B90F" w14:textId="77777777" w:rsidTr="00A55632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69A41E6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582FAAD0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37B8D364" w14:textId="68C81440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7E77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</w:t>
            </w:r>
            <w:r w:rsidR="00D23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92776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35FB5641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901F7" w:rsidRPr="000537E6" w14:paraId="22F37A11" w14:textId="77777777" w:rsidTr="00A55632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635025D3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C80465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585D4A04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DED658E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675DB3D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10C9A60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6BC" w:rsidRPr="000537E6" w14:paraId="60ED1180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19EACFF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5FB622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5DB2E29" w14:textId="2A005C5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C293B">
              <w:rPr>
                <w:rFonts w:ascii="Times New Roman" w:hAnsi="Times New Roman" w:cs="Times New Roman"/>
              </w:rPr>
              <w:t>73 707,7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486C5D2" w14:textId="054476F2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93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93B">
              <w:rPr>
                <w:rFonts w:ascii="Times New Roman" w:hAnsi="Times New Roman" w:cs="Times New Roman"/>
              </w:rPr>
              <w:t>936,7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15FC47C" w14:textId="7879AE7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C293B">
              <w:rPr>
                <w:rFonts w:ascii="Times New Roman" w:hAnsi="Times New Roman" w:cs="Times New Roman"/>
              </w:rPr>
              <w:t>2 229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2018F8F" w14:textId="5C63C77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C293B">
              <w:rPr>
                <w:rFonts w:ascii="Times New Roman" w:hAnsi="Times New Roman" w:cs="Times New Roman"/>
              </w:rPr>
              <w:t>3,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2D8D61DD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1C55051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9A6EDB9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3FA91D2" w14:textId="0AC847F9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93B">
              <w:rPr>
                <w:rFonts w:ascii="Times New Roman" w:hAnsi="Times New Roman" w:cs="Times New Roman"/>
              </w:rPr>
              <w:t>47238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B91E4B" w14:textId="371665E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93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26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BD4D9" w14:textId="00371B7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C293B">
              <w:rPr>
                <w:rFonts w:ascii="Times New Roman" w:hAnsi="Times New Roman" w:cs="Times New Roman"/>
              </w:rPr>
              <w:t>1 02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B16C1D" w14:textId="04C3AECD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C293B">
              <w:rPr>
                <w:rFonts w:ascii="Times New Roman" w:hAnsi="Times New Roman" w:cs="Times New Roman"/>
              </w:rPr>
              <w:t>2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54600D1F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3F02025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0E0282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A83119E" w14:textId="7097141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93B">
              <w:rPr>
                <w:rFonts w:ascii="Times New Roman" w:hAnsi="Times New Roman" w:cs="Times New Roman"/>
              </w:rPr>
              <w:t>982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78C73" w14:textId="51CE72D7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9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79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3FE82" w14:textId="5EE1BE6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C293B">
              <w:rPr>
                <w:rFonts w:ascii="Times New Roman" w:hAnsi="Times New Roman" w:cs="Times New Roman"/>
              </w:rPr>
              <w:t>-2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775D4" w14:textId="6E4780CC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4C293B">
              <w:rPr>
                <w:rFonts w:ascii="Times New Roman" w:hAnsi="Times New Roman" w:cs="Times New Roman"/>
              </w:rPr>
              <w:t>-0,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22D88099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E44691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73D628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1EBA02F" w14:textId="514D980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93B">
              <w:rPr>
                <w:rFonts w:ascii="Times New Roman" w:hAnsi="Times New Roman" w:cs="Times New Roman"/>
              </w:rPr>
              <w:t>16643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6D1B3E" w14:textId="0F356246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93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87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BAF025" w14:textId="5C8711E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C293B">
              <w:rPr>
                <w:rFonts w:ascii="Times New Roman" w:hAnsi="Times New Roman" w:cs="Times New Roman"/>
              </w:rPr>
              <w:t>1 23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B6E04" w14:textId="6B142BA9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C293B">
              <w:rPr>
                <w:rFonts w:ascii="Times New Roman" w:hAnsi="Times New Roman" w:cs="Times New Roman"/>
              </w:rPr>
              <w:t>7,4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5A0658D8" w14:textId="77777777" w:rsidTr="007E77E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6CA2BB2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74FB3BC1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5305120" w14:textId="0164C781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A515C4" w14:textId="12465C09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D40AB37" w14:textId="30457347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4F51A7F" w14:textId="73643DF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16BC" w:rsidRPr="000537E6" w14:paraId="465A1EEA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08B471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A32F10F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кмол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568CAA" w14:textId="300B768A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675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5F22C9" w14:textId="28A1DD7A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7 21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C6485E" w14:textId="5C46B13E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5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D325B3" w14:textId="6E895002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6,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0667978B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60DD83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11EB0A6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16BA3C6" w14:textId="3E05580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 56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76CA1C" w14:textId="78F87B1D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30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44C38" w14:textId="342EC946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26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5CD516" w14:textId="61A2AB7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5,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3D3199BB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F2D6E3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CE9E8BC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49222FA" w14:textId="0C48E444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7 397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54B0E2" w14:textId="6CF909C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88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127C56" w14:textId="7A686DE1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38A57D" w14:textId="6FCD3643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6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435990AA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2E3754C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B17C0B2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тыр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84F92" w14:textId="6D537859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 47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2164E3" w14:textId="565C2059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70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2831ED" w14:textId="07CEA39E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04CA8" w14:textId="2BB88CD9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5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702C3662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E0F961C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6FE8D89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E8880AF" w14:textId="3C1FDDF2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BD9118" w14:textId="612CD1E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04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73FF31" w14:textId="0A72998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 86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1BA7E" w14:textId="7BB1B847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992,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2B384346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2F39CC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DC92C0B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9AB48E1" w14:textId="0F17E613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6 54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17EA5B" w14:textId="59EF2C52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85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68066" w14:textId="32457A9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1 68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F88CA5" w14:textId="07A5793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25,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11B0D47E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879AA2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E8145DA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0619211" w14:textId="198E7EFD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867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2D4FCB" w14:textId="467715D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3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B12BD" w14:textId="1804D253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EA9708" w14:textId="498A714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9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00BA87D7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D49D4C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2A336F0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амбыл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A7F7639" w14:textId="4B3FD04C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3 202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E724CC" w14:textId="6F36F457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 34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7B99DF" w14:textId="40F5F34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AF234" w14:textId="7F859D42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,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02BBCAE9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F9F982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E59EC3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2085619" w14:textId="4038ED9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 81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DBE892" w14:textId="06135453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58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5DEFD" w14:textId="663EEAEC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23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8615B" w14:textId="78CF7655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12,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49475AED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9640104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C87F563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DD95FA" w14:textId="52B03ADD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6 84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CF8ECF" w14:textId="1B28DAC6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 14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A65FC2" w14:textId="66F06552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47708" w14:textId="5932FA5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8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5D2EAD8B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1781B0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7B1A8B9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останай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5A27821" w14:textId="1330865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3 02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E7694D" w14:textId="28A63AF1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98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F643F" w14:textId="28108815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4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5A459" w14:textId="6E48798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1,4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02D1DA3E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2C484B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8242471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D96D33A" w14:textId="19957CD6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 25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32192E" w14:textId="17CE9404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 33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CF3FF" w14:textId="0BCB693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941E6" w14:textId="596316F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6,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36B2C0D6" w14:textId="77777777" w:rsidTr="00A254B2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AE2D27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0070698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Мангист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949C09" w14:textId="5035FA14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3 536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32BC31" w14:textId="2618642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50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6A90BE" w14:textId="540C913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3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FCD45" w14:textId="3750536A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0,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3D5C5650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9C9375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BD1AE71" w14:textId="77777777" w:rsidR="00B416BC" w:rsidRPr="0035219A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E1512" w14:textId="5D2194A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2 704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1B333A" w14:textId="491D5B82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2 98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8E9D3" w14:textId="3BF82E3A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7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F0E81" w14:textId="46343D9C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67429968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1A6800D3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F45640" w14:textId="77777777" w:rsidR="00B416BC" w:rsidRPr="0035219A" w:rsidRDefault="00B416BC" w:rsidP="00B41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29DA68D" w14:textId="0B4E6620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 030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0B25C5" w14:textId="684C8BA5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9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B4D965" w14:textId="2B5AA64A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C293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4E7EF" w14:textId="4FBF61B1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C293B">
              <w:rPr>
                <w:rFonts w:ascii="Times New Roman" w:hAnsi="Times New Roman" w:cs="Times New Roman"/>
              </w:rPr>
              <w:t>5,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080AFC94" w14:textId="77777777" w:rsidTr="00A254B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10425F8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313FE3" w14:textId="77777777" w:rsidR="00B416BC" w:rsidRPr="0035219A" w:rsidRDefault="00B416BC" w:rsidP="00B41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76CA20F" w14:textId="173B42D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3 92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92006F" w14:textId="7ADDA82D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27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27A8E5" w14:textId="52653A0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C293B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873BB9" w14:textId="60A4E6E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C293B">
              <w:rPr>
                <w:rFonts w:ascii="Times New Roman" w:hAnsi="Times New Roman" w:cs="Times New Roman"/>
              </w:rPr>
              <w:t>9,1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16BC" w:rsidRPr="000537E6" w14:paraId="7300BD00" w14:textId="77777777" w:rsidTr="00A254B2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8888179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DBD248" w14:textId="77777777" w:rsidR="00B416BC" w:rsidRPr="0035219A" w:rsidRDefault="00B416BC" w:rsidP="00B41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71EC708" w14:textId="48B0750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5 56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C6648F" w14:textId="5236AF0B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63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0C95F2" w14:textId="15E2F118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C293B">
              <w:rPr>
                <w:rFonts w:ascii="Times New Roman" w:hAnsi="Times New Roman" w:cs="Times New Roman"/>
              </w:rPr>
              <w:t>-2 93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E13024" w14:textId="680D662F" w:rsidR="00B416BC" w:rsidRPr="0035219A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C293B">
              <w:rPr>
                <w:rFonts w:ascii="Times New Roman" w:hAnsi="Times New Roman" w:cs="Times New Roman"/>
              </w:rPr>
              <w:t>-52,7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2C04322C" w14:textId="77777777" w:rsidR="00322674" w:rsidRPr="002C44C6" w:rsidRDefault="00322674" w:rsidP="00F8393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133943234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5"/>
      <w:proofErr w:type="spellStart"/>
      <w:r w:rsidR="00194BBF" w:rsidRPr="002C44C6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7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3235"/>
      <w:bookmarkStart w:id="20" w:name="_Toc507606021"/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8"/>
      <w:bookmarkEnd w:id="19"/>
    </w:p>
    <w:p w14:paraId="5AD925B0" w14:textId="77777777" w:rsidR="00BB5A83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52B916C4" w:rsidR="00F74DF0" w:rsidRPr="000537E6" w:rsidRDefault="00F74DF0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За январь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 w:rsidR="00100011">
        <w:rPr>
          <w:rFonts w:ascii="Times New Roman" w:hAnsi="Times New Roman" w:cs="Times New Roman"/>
          <w:sz w:val="28"/>
          <w:lang w:val="kk-KZ"/>
        </w:rPr>
        <w:t>август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3 года наблюдается снижение электропотребления потребителями</w:t>
      </w:r>
      <w:r w:rsidRPr="000537E6">
        <w:rPr>
          <w:rFonts w:ascii="Times New Roman" w:hAnsi="Times New Roman" w:cs="Times New Roman"/>
        </w:rPr>
        <w:t xml:space="preserve"> </w:t>
      </w:r>
      <w:proofErr w:type="spellStart"/>
      <w:r w:rsidRPr="000537E6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й.</w:t>
      </w:r>
    </w:p>
    <w:p w14:paraId="7177BFF8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F74DF0" w:rsidRPr="000537E6" w14:paraId="26647DFD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A0C76A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B315569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5EA68E6F" w14:textId="43DB0B18" w:rsidR="00F74DF0" w:rsidRPr="000537E6" w:rsidRDefault="00F74DF0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100011">
              <w:rPr>
                <w:rFonts w:ascii="Times New Roman" w:hAnsi="Times New Roman" w:cs="Times New Roman"/>
                <w:b/>
                <w:bCs/>
                <w:lang w:val="kk-KZ"/>
              </w:rPr>
              <w:t>авгус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36B32AB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127B7C84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6FE3F67D" w14:textId="77777777" w:rsidTr="00F74DF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784228E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1D28FA05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14:paraId="480C574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1C7D00E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  <w:hideMark/>
          </w:tcPr>
          <w:p w14:paraId="0297998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B8CCE4" w:themeFill="accent1" w:themeFillTint="66"/>
            <w:vAlign w:val="center"/>
            <w:hideMark/>
          </w:tcPr>
          <w:p w14:paraId="0CE95EBB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0011" w:rsidRPr="00F82295" w14:paraId="45AEB58D" w14:textId="77777777" w:rsidTr="00100011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73FFFB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shd w:val="clear" w:color="auto" w:fill="FDE9D9" w:themeFill="accent6" w:themeFillTint="33"/>
            <w:vAlign w:val="center"/>
          </w:tcPr>
          <w:p w14:paraId="582FFE00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301A38" w14:textId="6B626D93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25 35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AB67B" w14:textId="75244905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28 0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E741E3" w14:textId="3544B340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12 601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75398" w14:textId="5C99989B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1%</w:t>
            </w:r>
          </w:p>
        </w:tc>
      </w:tr>
      <w:tr w:rsidR="00100011" w:rsidRPr="000537E6" w14:paraId="03635FA2" w14:textId="77777777" w:rsidTr="00100011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A77B910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E0388A8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79D0" w14:textId="58264F3D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8 7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DFCD" w14:textId="24AF43FA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9 2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A101" w14:textId="1FE1D84A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508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5B90" w14:textId="69CFFAB6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6%</w:t>
            </w:r>
          </w:p>
        </w:tc>
      </w:tr>
      <w:tr w:rsidR="00100011" w:rsidRPr="000537E6" w14:paraId="211856E8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5885CC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D11A292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B57A" w14:textId="13A950C4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2 25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B528" w14:textId="57914517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2 4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7CFA" w14:textId="581CCF44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45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434" w14:textId="42A74C95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6%</w:t>
            </w:r>
          </w:p>
        </w:tc>
      </w:tr>
      <w:tr w:rsidR="00100011" w:rsidRPr="000537E6" w14:paraId="5DED9A56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DCAB59C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4A5F0E9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E487" w14:textId="3B324B5F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1 481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C643" w14:textId="08E63CD2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 39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385" w14:textId="4494A145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86,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6D5" w14:textId="1753E30F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6%</w:t>
            </w:r>
          </w:p>
        </w:tc>
      </w:tr>
      <w:tr w:rsidR="00100011" w:rsidRPr="000537E6" w14:paraId="2A3988A1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F46B0BA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5F6C774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9EF4" w14:textId="4499B3C9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2 01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F379" w14:textId="3E82602E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 9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41C" w14:textId="52E22E5D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43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F722" w14:textId="4E397AB2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2%</w:t>
            </w:r>
          </w:p>
        </w:tc>
      </w:tr>
      <w:tr w:rsidR="00100011" w:rsidRPr="000537E6" w14:paraId="7F5CCD52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C3B4195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84FDAB5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02AE" w14:textId="35D4E712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3 93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BE82" w14:textId="0AB090BE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4 5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6EA" w14:textId="42C7E09B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587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6DD" w14:textId="713B2A0F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5%</w:t>
            </w:r>
          </w:p>
        </w:tc>
      </w:tr>
      <w:tr w:rsidR="00100011" w:rsidRPr="000537E6" w14:paraId="62B49B77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63DB61B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87FF244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6FB" w14:textId="1F48EC5D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3 19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0194" w14:textId="663093F2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 56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ECC" w14:textId="0D38C36F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71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59E" w14:textId="165B41C0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2%</w:t>
            </w:r>
          </w:p>
        </w:tc>
      </w:tr>
      <w:tr w:rsidR="00100011" w:rsidRPr="000537E6" w14:paraId="039ABAF1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5BCFF7E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EA267C0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2EEE" w14:textId="0EADEA80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701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35CE" w14:textId="366CDD9C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 5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568" w14:textId="54A2149B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847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5AE4" w14:textId="5D8414F0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21%</w:t>
            </w:r>
          </w:p>
        </w:tc>
      </w:tr>
      <w:tr w:rsidR="00100011" w:rsidRPr="000537E6" w14:paraId="53004EEB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02686B" w14:textId="77777777" w:rsidR="00100011" w:rsidRPr="000537E6" w:rsidRDefault="00100011" w:rsidP="0010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16CCBE8" w14:textId="77777777" w:rsidR="00100011" w:rsidRPr="000537E6" w:rsidRDefault="00100011" w:rsidP="0010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080" w14:textId="162500C5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2 999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3155" w14:textId="73805A4D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 3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AFC" w14:textId="2E2B6DAF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56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7D3" w14:textId="666D5ECB" w:rsidR="00100011" w:rsidRPr="002B1FB4" w:rsidRDefault="00100011" w:rsidP="001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2%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2264996F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В январе-</w:t>
      </w:r>
      <w:r w:rsidR="00423B7C">
        <w:rPr>
          <w:rFonts w:ascii="Times New Roman" w:hAnsi="Times New Roman" w:cs="Times New Roman"/>
          <w:sz w:val="28"/>
        </w:rPr>
        <w:t>августе</w:t>
      </w:r>
      <w:r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2023 года наблюдается рост потребления электроэнергии компаниями АО «Самрук-Энерго» на </w:t>
      </w:r>
      <w:r w:rsidR="00423B7C">
        <w:rPr>
          <w:rFonts w:ascii="Times New Roman" w:hAnsi="Times New Roman" w:cs="Times New Roman"/>
          <w:sz w:val="28"/>
        </w:rPr>
        <w:t>282,2</w:t>
      </w:r>
      <w:r w:rsidRPr="000537E6">
        <w:rPr>
          <w:rFonts w:ascii="Times New Roman" w:hAnsi="Times New Roman" w:cs="Times New Roman"/>
          <w:sz w:val="28"/>
        </w:rPr>
        <w:t xml:space="preserve"> млн. кВтч или на 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>% в сравнении с аналогичными показателями за 2022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3F426B0A" w:rsidR="00F74DF0" w:rsidRPr="000537E6" w:rsidRDefault="00F74DF0" w:rsidP="004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23B7C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F74DF0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4516B79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138DD2A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81" w:type="dxa"/>
            <w:vMerge/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23B7C" w:rsidRPr="000537E6" w14:paraId="604C92F3" w14:textId="77777777" w:rsidTr="00423B7C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423B7C" w:rsidRPr="000537E6" w:rsidRDefault="00423B7C" w:rsidP="004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423B7C" w:rsidRPr="000537E6" w:rsidRDefault="00423B7C" w:rsidP="004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7DE3E36" w14:textId="3AA07B39" w:rsidR="00423B7C" w:rsidRPr="00423B7C" w:rsidRDefault="00423B7C" w:rsidP="0042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5 331,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58CE3" w14:textId="65AE7D9E" w:rsidR="00423B7C" w:rsidRPr="00423B7C" w:rsidRDefault="00423B7C" w:rsidP="0042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5 613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AB030" w14:textId="50CA8D85" w:rsidR="00423B7C" w:rsidRPr="00423B7C" w:rsidRDefault="00423B7C" w:rsidP="0042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282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60577" w14:textId="7EA23AA6" w:rsidR="00423B7C" w:rsidRPr="00423B7C" w:rsidRDefault="00423B7C" w:rsidP="0042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5%</w:t>
            </w:r>
          </w:p>
        </w:tc>
      </w:tr>
      <w:tr w:rsidR="00F74DF0" w:rsidRPr="000537E6" w14:paraId="3280E466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F52918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75,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B362C53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83,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4F453D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,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420343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4%</w:t>
            </w:r>
          </w:p>
        </w:tc>
      </w:tr>
      <w:tr w:rsidR="00F74DF0" w:rsidRPr="000537E6" w14:paraId="26365506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CBAC17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590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A95BC81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603,7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D6D8C02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3,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EA11F31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2%</w:t>
            </w:r>
          </w:p>
        </w:tc>
      </w:tr>
      <w:tr w:rsidR="00F74DF0" w:rsidRPr="000537E6" w14:paraId="2B27EDB7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3BD6D3D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3 933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5147F06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4 143,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E59D60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0,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775BEDC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5%</w:t>
            </w:r>
          </w:p>
        </w:tc>
      </w:tr>
    </w:tbl>
    <w:p w14:paraId="41DB3BEF" w14:textId="5113A927" w:rsidR="009C30BA" w:rsidRPr="002C44C6" w:rsidRDefault="002854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D5">
        <w:rPr>
          <w:rFonts w:ascii="Times New Roman" w:hAnsi="Times New Roman" w:cs="Times New Roman"/>
          <w:sz w:val="28"/>
          <w:szCs w:val="28"/>
        </w:rPr>
        <w:lastRenderedPageBreak/>
        <w:t>За январь-</w:t>
      </w:r>
      <w:r w:rsidR="0075757E">
        <w:rPr>
          <w:rFonts w:ascii="Times New Roman" w:hAnsi="Times New Roman" w:cs="Times New Roman"/>
          <w:sz w:val="28"/>
          <w:szCs w:val="28"/>
        </w:rPr>
        <w:t>август</w:t>
      </w:r>
      <w:r w:rsidRPr="002854D5">
        <w:rPr>
          <w:rFonts w:ascii="Times New Roman" w:hAnsi="Times New Roman" w:cs="Times New Roman"/>
          <w:sz w:val="28"/>
          <w:szCs w:val="28"/>
        </w:rPr>
        <w:t xml:space="preserve"> 2023 года по отношению к аналогичному периоду 2022 года потребление электроэнергии по крупным потребителям у</w:t>
      </w:r>
      <w:r w:rsidR="003F53C1">
        <w:rPr>
          <w:rFonts w:ascii="Times New Roman" w:hAnsi="Times New Roman" w:cs="Times New Roman"/>
          <w:sz w:val="28"/>
          <w:szCs w:val="28"/>
        </w:rPr>
        <w:t>меньшилось</w:t>
      </w:r>
      <w:r w:rsidRPr="002854D5">
        <w:rPr>
          <w:rFonts w:ascii="Times New Roman" w:hAnsi="Times New Roman" w:cs="Times New Roman"/>
          <w:sz w:val="28"/>
          <w:szCs w:val="28"/>
        </w:rPr>
        <w:t xml:space="preserve"> на </w:t>
      </w:r>
      <w:r w:rsidR="003F53C1">
        <w:rPr>
          <w:rFonts w:ascii="Times New Roman" w:hAnsi="Times New Roman" w:cs="Times New Roman"/>
          <w:sz w:val="28"/>
          <w:szCs w:val="28"/>
        </w:rPr>
        <w:t>165,1</w:t>
      </w:r>
      <w:r w:rsidRPr="002854D5">
        <w:rPr>
          <w:rFonts w:ascii="Times New Roman" w:hAnsi="Times New Roman" w:cs="Times New Roman"/>
          <w:sz w:val="28"/>
          <w:szCs w:val="28"/>
        </w:rPr>
        <w:t xml:space="preserve"> млн. кВтч или на </w:t>
      </w:r>
      <w:r w:rsidR="003F53C1">
        <w:rPr>
          <w:rFonts w:ascii="Times New Roman" w:hAnsi="Times New Roman" w:cs="Times New Roman"/>
          <w:sz w:val="28"/>
          <w:szCs w:val="28"/>
        </w:rPr>
        <w:t>0,7</w:t>
      </w:r>
      <w:r w:rsidRPr="002854D5">
        <w:rPr>
          <w:rFonts w:ascii="Times New Roman" w:hAnsi="Times New Roman" w:cs="Times New Roman"/>
          <w:sz w:val="28"/>
          <w:szCs w:val="28"/>
        </w:rPr>
        <w:t>%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>млн. кВтч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5FA9C990" w:rsidR="00C97F8F" w:rsidRPr="008679A9" w:rsidRDefault="00C97F8F" w:rsidP="0075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7575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416BC" w:rsidRPr="000537E6" w14:paraId="381D6528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550AAB1F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 452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426C8E0F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 266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6BB4978B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8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381AAE2B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7,6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16E2E92B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3590AE9D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 41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0CF65519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3 385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541D9E8C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2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6154CA66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0,8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3C872CF6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6C20FAB3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81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2173325D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35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0971458E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458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5CB210A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56,5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1FD3C652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20EE1AB3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 81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611C97AE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1 76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450078DE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4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4989C5CE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2,7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1287249B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601D2BE9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9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2A6A98DD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82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31E356D0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2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6742B484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2,9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1142A03D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7E93FD88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87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4E3B3BBC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75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3AEDBCE6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2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6F372B7F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4,1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750A8F1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70CDD7BB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 16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01477820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1 98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556E3874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7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58E58763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8,3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517FDE5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74988F56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4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2A02C032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89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35988784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0A416092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6,4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5E95F8A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 "YDD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Corporatio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3466CB12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5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37B9AC7A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730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3D23FD3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7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0C0A648A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0,8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531C2B56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36052E6E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8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5E1F6D27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43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2640C831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5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27816984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0,4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39776CDC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тырау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6A7D5AEB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52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6F6CB811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52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4453AAB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3309770F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0,3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3C5B722C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6201EDEB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 25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547E1DE5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1 291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12A415B3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03998352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,3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53153D7F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0643A8C1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64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5ECF08D5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63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65AC59BB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0E5C8D5D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2,3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6AFA58AA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4FFF1F4D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 420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5DA6F751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 48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40BB3CE4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6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348355FB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,6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2D0ECD2E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51C612A0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 295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4E844973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 393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3650CA46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9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13900B03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,3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6C1CDA6A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4A8B8936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 16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4F3C434C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3 79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3E0F4273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63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4EE9D923" w:rsidR="00B416BC" w:rsidRPr="000537E6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9,9</w:t>
            </w:r>
            <w:r>
              <w:rPr>
                <w:rFonts w:ascii="Times New Roman" w:hAnsi="Times New Roman" w:cs="Times New Roman"/>
                <w:i/>
              </w:rPr>
              <w:t xml:space="preserve"> %</w:t>
            </w:r>
          </w:p>
        </w:tc>
      </w:tr>
      <w:tr w:rsidR="00B416BC" w:rsidRPr="000537E6" w14:paraId="00D7E78F" w14:textId="77777777" w:rsidTr="00100011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B416BC" w:rsidRPr="000537E6" w:rsidRDefault="00B416BC" w:rsidP="00B4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29D33B99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F03">
              <w:rPr>
                <w:rFonts w:ascii="Times New Roman" w:hAnsi="Times New Roman" w:cs="Times New Roman"/>
                <w:b/>
              </w:rPr>
              <w:t xml:space="preserve">23 916,4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14D241A0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F03">
              <w:rPr>
                <w:rFonts w:ascii="Times New Roman" w:hAnsi="Times New Roman" w:cs="Times New Roman"/>
                <w:b/>
              </w:rPr>
              <w:t>24 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7C9E1773" w:rsidR="00B416BC" w:rsidRPr="008679A9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F03">
              <w:rPr>
                <w:rFonts w:ascii="Times New Roman" w:hAnsi="Times New Roman" w:cs="Times New Roman"/>
                <w:b/>
              </w:rPr>
              <w:t>-16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7C3BEA1B" w:rsidR="00B416BC" w:rsidRPr="00B416BC" w:rsidRDefault="00B416BC" w:rsidP="00B4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C0F03">
              <w:rPr>
                <w:rFonts w:ascii="Times New Roman" w:hAnsi="Times New Roman" w:cs="Times New Roman"/>
                <w:b/>
              </w:rPr>
              <w:t>-0,7</w:t>
            </w:r>
            <w:r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3236"/>
      <w:bookmarkEnd w:id="2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1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3A634BB7" w:rsidR="005F0BE5" w:rsidRDefault="000F5219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19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-</w:t>
      </w:r>
      <w:r w:rsidR="00423B7C">
        <w:rPr>
          <w:rFonts w:ascii="Times New Roman" w:hAnsi="Times New Roman" w:cs="Times New Roman"/>
          <w:sz w:val="28"/>
          <w:szCs w:val="28"/>
        </w:rPr>
        <w:t>августе</w:t>
      </w:r>
      <w:r w:rsidRPr="000F5219">
        <w:rPr>
          <w:rFonts w:ascii="Times New Roman" w:hAnsi="Times New Roman" w:cs="Times New Roman"/>
          <w:sz w:val="28"/>
          <w:szCs w:val="28"/>
        </w:rPr>
        <w:t xml:space="preserve"> 2023 года экспорт в РФ составил </w:t>
      </w:r>
      <w:r w:rsidR="00423B7C">
        <w:rPr>
          <w:rFonts w:ascii="Times New Roman" w:hAnsi="Times New Roman" w:cs="Times New Roman"/>
          <w:sz w:val="28"/>
          <w:szCs w:val="28"/>
        </w:rPr>
        <w:t>904,0</w:t>
      </w:r>
      <w:r w:rsidR="002854D5" w:rsidRPr="002854D5">
        <w:rPr>
          <w:rFonts w:ascii="Times New Roman" w:hAnsi="Times New Roman" w:cs="Times New Roman"/>
          <w:sz w:val="28"/>
          <w:szCs w:val="28"/>
        </w:rPr>
        <w:t xml:space="preserve"> млн. кВтч, импорт из РФ </w:t>
      </w:r>
      <w:r w:rsidR="003C082B">
        <w:rPr>
          <w:rFonts w:ascii="Times New Roman" w:hAnsi="Times New Roman" w:cs="Times New Roman"/>
          <w:sz w:val="28"/>
          <w:szCs w:val="28"/>
        </w:rPr>
        <w:t>1 517,4</w:t>
      </w:r>
      <w:r w:rsidRPr="000F5219">
        <w:rPr>
          <w:rFonts w:ascii="Times New Roman" w:hAnsi="Times New Roman" w:cs="Times New Roman"/>
          <w:sz w:val="28"/>
          <w:szCs w:val="28"/>
        </w:rPr>
        <w:t xml:space="preserve"> млн. кВтч.</w:t>
      </w:r>
    </w:p>
    <w:p w14:paraId="1327ECA2" w14:textId="4DACAA23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3D0F2B5E" w:rsidR="00D66043" w:rsidRPr="002C44C6" w:rsidRDefault="00D66043" w:rsidP="004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3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E7509" w:rsidRPr="002C44C6" w14:paraId="5ABB7F65" w14:textId="77777777" w:rsidTr="000F5219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6415196" w:rsidR="00EE7509" w:rsidRPr="002C44C6" w:rsidRDefault="00EE7509" w:rsidP="00EE7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2190F835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 w:rsidR="00B416BC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518EE065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 w:rsidR="00B416BC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2A5FCEDE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22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0147E344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0,0%</w:t>
            </w:r>
          </w:p>
        </w:tc>
      </w:tr>
      <w:tr w:rsidR="00EE7509" w:rsidRPr="002C44C6" w14:paraId="24AE4320" w14:textId="77777777" w:rsidTr="00F74DF0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C28" w14:textId="7A40EE7A" w:rsidR="00EE7509" w:rsidRPr="000F5219" w:rsidRDefault="00EE7509" w:rsidP="00EE7509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475C1B5F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22DD7D3E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9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628BA784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65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65AE01EF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7,9%</w:t>
            </w:r>
          </w:p>
        </w:tc>
      </w:tr>
      <w:tr w:rsidR="00EE7509" w:rsidRPr="002C44C6" w14:paraId="56B27A6F" w14:textId="77777777" w:rsidTr="00A5563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493" w14:textId="329039FA" w:rsidR="00EE7509" w:rsidRPr="000F5219" w:rsidRDefault="00EE7509" w:rsidP="00EE7509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4DF61338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2BA8064E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60621B3B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6D3CEC2E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162,5%</w:t>
            </w:r>
          </w:p>
        </w:tc>
      </w:tr>
      <w:tr w:rsidR="00EE7509" w:rsidRPr="002C44C6" w14:paraId="361E0AB9" w14:textId="77777777" w:rsidTr="0057773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30AB83DD" w:rsidR="00EE7509" w:rsidRPr="002C44C6" w:rsidRDefault="00EE7509" w:rsidP="00EE75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0ED24832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 w:rsidR="003C08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0E5C87CC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 w:rsidR="003C08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3F7A5448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40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4986A23D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9,0%</w:t>
            </w:r>
          </w:p>
        </w:tc>
      </w:tr>
      <w:tr w:rsidR="00EE7509" w:rsidRPr="002C44C6" w14:paraId="317FE6E3" w14:textId="77777777" w:rsidTr="006D42F8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387E" w14:textId="7ECAA7C1" w:rsidR="00EE7509" w:rsidRPr="000F5219" w:rsidRDefault="00EE7509" w:rsidP="00EE7509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32F39659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34286AA6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C082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5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3FE0502C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68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487BB2F1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82,6%</w:t>
            </w:r>
          </w:p>
        </w:tc>
      </w:tr>
      <w:tr w:rsidR="00EE7509" w:rsidRPr="002C44C6" w14:paraId="2E8C129F" w14:textId="77777777" w:rsidTr="00100011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02CA" w14:textId="4C049F31" w:rsidR="00EE7509" w:rsidRPr="000F5219" w:rsidRDefault="00EE7509" w:rsidP="00EE7509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CE21" w14:textId="4A1E0623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C485" w14:textId="7CDE5310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7CF" w14:textId="782591A8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245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A3B4" w14:textId="5451DC2E" w:rsidR="00EE7509" w:rsidRPr="00EE7509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81,9%</w:t>
            </w:r>
          </w:p>
        </w:tc>
      </w:tr>
      <w:tr w:rsidR="00EE7509" w:rsidRPr="002C44C6" w14:paraId="1FA82525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EE7509" w:rsidRPr="002C44C6" w:rsidRDefault="00EE7509" w:rsidP="00EE7509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06FE43C0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50F44CBC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331EA3FA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7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532DCA81" w:rsidR="00EE7509" w:rsidRPr="002C44C6" w:rsidRDefault="00EE7509" w:rsidP="00EE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4,4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33943237"/>
      <w:r w:rsidRPr="002C44C6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23" w:name="_Toc510196473"/>
      <w:bookmarkEnd w:id="22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3"/>
    <w:p w14:paraId="41AEAEA7" w14:textId="656F23D8" w:rsidR="00B416BC" w:rsidRDefault="00B416BC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2023 года добыто </w:t>
      </w:r>
      <w:r w:rsidRPr="00420644">
        <w:rPr>
          <w:rFonts w:ascii="Times New Roman" w:hAnsi="Times New Roman" w:cs="Times New Roman"/>
          <w:sz w:val="28"/>
          <w:szCs w:val="28"/>
          <w:lang w:val="kk-KZ"/>
        </w:rPr>
        <w:t>7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0644">
        <w:rPr>
          <w:rFonts w:ascii="Times New Roman" w:hAnsi="Times New Roman" w:cs="Times New Roman"/>
          <w:sz w:val="28"/>
          <w:szCs w:val="28"/>
          <w:lang w:val="kk-KZ"/>
        </w:rPr>
        <w:t>498,7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0537E6">
        <w:rPr>
          <w:rFonts w:ascii="Times New Roman" w:hAnsi="Times New Roman" w:cs="Times New Roman"/>
          <w:sz w:val="28"/>
          <w:szCs w:val="28"/>
        </w:rPr>
        <w:t xml:space="preserve">% </w:t>
      </w:r>
      <w:r w:rsidRPr="008B3EDE">
        <w:rPr>
          <w:rFonts w:ascii="Times New Roman" w:hAnsi="Times New Roman" w:cs="Times New Roman"/>
          <w:sz w:val="28"/>
          <w:szCs w:val="28"/>
        </w:rPr>
        <w:t>меньш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2 года (</w:t>
      </w:r>
      <w:r w:rsidRPr="00420644">
        <w:rPr>
          <w:rFonts w:ascii="Times New Roman" w:hAnsi="Times New Roman" w:cs="Times New Roman"/>
          <w:sz w:val="28"/>
          <w:szCs w:val="28"/>
          <w:lang w:val="kk-KZ"/>
        </w:rPr>
        <w:t>7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0644">
        <w:rPr>
          <w:rFonts w:ascii="Times New Roman" w:hAnsi="Times New Roman" w:cs="Times New Roman"/>
          <w:sz w:val="28"/>
          <w:szCs w:val="28"/>
          <w:lang w:val="kk-KZ"/>
        </w:rPr>
        <w:t>733,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C300A6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7F9ED37B" w:rsidR="00C300A6" w:rsidRPr="002C44C6" w:rsidRDefault="005F721C" w:rsidP="00C300A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B416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вгус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242CB259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4477B3A5" w:rsidR="00C300A6" w:rsidRPr="002C44C6" w:rsidRDefault="00C300A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6A4056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88245AC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30E111F7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6BC" w:rsidRPr="002C44C6" w14:paraId="2D77D1ED" w14:textId="77777777" w:rsidTr="00B416B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B416BC" w:rsidRPr="002C44C6" w:rsidRDefault="00B416BC" w:rsidP="00B416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B416BC" w:rsidRPr="002C44C6" w:rsidRDefault="00B416BC" w:rsidP="00B416B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326B7E8D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44 6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76F86A44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44 8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60CA2" w14:textId="462C40EE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1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99B1" w14:textId="357F166D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0,4%</w:t>
            </w:r>
          </w:p>
        </w:tc>
      </w:tr>
      <w:tr w:rsidR="00B416BC" w:rsidRPr="002C44C6" w14:paraId="20A5EB81" w14:textId="77777777" w:rsidTr="00B416B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B416BC" w:rsidRPr="002C44C6" w:rsidRDefault="00B416BC" w:rsidP="00B416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B416BC" w:rsidRPr="002C44C6" w:rsidRDefault="00B416BC" w:rsidP="00B416B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07F450A6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22 0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57FC330B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21 5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814E" w14:textId="6E03C2BA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-   46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02B" w14:textId="6ABEB284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-2,1%</w:t>
            </w:r>
          </w:p>
        </w:tc>
      </w:tr>
      <w:tr w:rsidR="00B416BC" w:rsidRPr="002C44C6" w14:paraId="6D1C5776" w14:textId="77777777" w:rsidTr="00B416B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B416BC" w:rsidRPr="002C44C6" w:rsidRDefault="00B416BC" w:rsidP="00B416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B416BC" w:rsidRPr="002C44C6" w:rsidRDefault="00B416BC" w:rsidP="00B416B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37BE7D83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6E142F06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BE2D" w14:textId="6314AABA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-   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95DE" w14:textId="68584E76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-98,5%</w:t>
            </w:r>
          </w:p>
        </w:tc>
      </w:tr>
      <w:tr w:rsidR="00B416BC" w:rsidRPr="002C44C6" w14:paraId="76457EC0" w14:textId="77777777" w:rsidTr="00B416B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50B4C470" w14:textId="631C8069" w:rsidR="00B416BC" w:rsidRPr="00C300A6" w:rsidRDefault="00B416BC" w:rsidP="00B416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1E0EB6F" w14:textId="5777354D" w:rsidR="00B416BC" w:rsidRPr="00C300A6" w:rsidRDefault="00B416BC" w:rsidP="00B416B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C6A1" w14:textId="4EB97328" w:rsidR="00B416BC" w:rsidRPr="008B3EDE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5 4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0F5D" w14:textId="461253D4" w:rsidR="00B416BC" w:rsidRPr="008B3EDE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4 9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B4CD0" w14:textId="1039AE7D" w:rsidR="00B416BC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-   53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7BF0" w14:textId="437F97B7" w:rsidR="00B416BC" w:rsidRDefault="00B416BC" w:rsidP="00B416B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0644">
              <w:rPr>
                <w:rFonts w:ascii="Times New Roman" w:hAnsi="Times New Roman" w:cs="Times New Roman"/>
                <w:i/>
                <w:color w:val="000000"/>
                <w:lang w:val="kk-KZ"/>
              </w:rPr>
              <w:t>-9,7%</w:t>
            </w:r>
          </w:p>
        </w:tc>
      </w:tr>
      <w:tr w:rsidR="00B416BC" w:rsidRPr="002C44C6" w14:paraId="247DF3FE" w14:textId="77777777" w:rsidTr="002C44C6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B416BC" w:rsidRPr="002C44C6" w:rsidRDefault="00B416BC" w:rsidP="00B416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B416BC" w:rsidRPr="002C44C6" w:rsidRDefault="00B416BC" w:rsidP="00B416B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BC3" w14:textId="4F50E6BE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644">
              <w:rPr>
                <w:rFonts w:ascii="Times New Roman" w:hAnsi="Times New Roman" w:cs="Times New Roman"/>
                <w:b/>
                <w:bCs/>
                <w:lang w:val="kk-KZ"/>
              </w:rPr>
              <w:t>73 7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23ECB" w14:textId="373EDDFB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644">
              <w:rPr>
                <w:rFonts w:ascii="Times New Roman" w:hAnsi="Times New Roman" w:cs="Times New Roman"/>
                <w:b/>
                <w:bCs/>
                <w:lang w:val="kk-KZ"/>
              </w:rPr>
              <w:t>72 4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1FD240" w14:textId="26E7B3F9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- </w:t>
            </w:r>
            <w:r w:rsidRPr="00420644">
              <w:rPr>
                <w:rFonts w:ascii="Times New Roman" w:hAnsi="Times New Roman" w:cs="Times New Roman"/>
                <w:b/>
                <w:color w:val="000000"/>
                <w:lang w:val="kk-KZ"/>
              </w:rPr>
              <w:t>1 23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1DFA8" w14:textId="154728CE" w:rsidR="00B416BC" w:rsidRPr="002C44C6" w:rsidRDefault="00B416BC" w:rsidP="00B416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,7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6E80C" w14:textId="77777777" w:rsidR="00B416BC" w:rsidRPr="00B416BC" w:rsidRDefault="00B416BC" w:rsidP="00B416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10196474"/>
      <w:r w:rsidRPr="00B416BC">
        <w:rPr>
          <w:rFonts w:ascii="Times New Roman" w:hAnsi="Times New Roman" w:cs="Times New Roman"/>
          <w:sz w:val="28"/>
          <w:szCs w:val="28"/>
        </w:rPr>
        <w:t xml:space="preserve">В январе-августе 2023 года ТОО «Богатырь </w:t>
      </w:r>
      <w:proofErr w:type="spellStart"/>
      <w:r w:rsidRPr="00B416BC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416BC">
        <w:rPr>
          <w:rFonts w:ascii="Times New Roman" w:hAnsi="Times New Roman" w:cs="Times New Roman"/>
          <w:sz w:val="28"/>
          <w:szCs w:val="28"/>
        </w:rPr>
        <w:t xml:space="preserve">» добыто 28 109,8 тыс. тонн, что на 1,1 % меньше, чем за соответствующий период 2022 года (28 412,3 тыс. тонн).  </w:t>
      </w:r>
    </w:p>
    <w:p w14:paraId="41E15BB7" w14:textId="2FA0DD44" w:rsidR="00B416BC" w:rsidRDefault="00B416BC" w:rsidP="00B416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BC">
        <w:rPr>
          <w:rFonts w:ascii="Times New Roman" w:hAnsi="Times New Roman" w:cs="Times New Roman"/>
          <w:sz w:val="28"/>
          <w:szCs w:val="28"/>
        </w:rPr>
        <w:t xml:space="preserve">Реализованный объем угля в январе-августе 2023 года составил 27 723,8 тыс. тонн, из них на внутренний рынок РК 21 197,1 тыс. тонн, что на 0,5 % меньше, чем за аналогичный период 2022 года (21 300,5 тыс. тонн) и на экспорт (РФ) – 6 526,7 тыс. тонн, что на 7,7 % меньше, чем за соответствующий период 2022 года                          </w:t>
      </w:r>
      <w:proofErr w:type="gramStart"/>
      <w:r w:rsidRPr="00B416B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416BC">
        <w:rPr>
          <w:rFonts w:ascii="Times New Roman" w:hAnsi="Times New Roman" w:cs="Times New Roman"/>
          <w:sz w:val="28"/>
          <w:szCs w:val="28"/>
        </w:rPr>
        <w:t>7 068,8 тыс. тонн).</w:t>
      </w:r>
    </w:p>
    <w:p w14:paraId="7D8851DF" w14:textId="12876837" w:rsidR="00B416BC" w:rsidRDefault="00B416BC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BC">
        <w:rPr>
          <w:rFonts w:ascii="Times New Roman" w:hAnsi="Times New Roman" w:cs="Times New Roman"/>
          <w:sz w:val="28"/>
          <w:szCs w:val="28"/>
        </w:rPr>
        <w:t xml:space="preserve">По показателям за январь-августе 2023 года в сравнении с аналогичными показателями в 2022 году в ТОО «Богатырь </w:t>
      </w:r>
      <w:proofErr w:type="spellStart"/>
      <w:r w:rsidRPr="00B416BC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416BC">
        <w:rPr>
          <w:rFonts w:ascii="Times New Roman" w:hAnsi="Times New Roman" w:cs="Times New Roman"/>
          <w:sz w:val="28"/>
          <w:szCs w:val="28"/>
        </w:rPr>
        <w:t>» наблюдается уменьшение реализации угля на 645,5 тыс. тонн или на 2,3%.</w:t>
      </w:r>
    </w:p>
    <w:bookmarkEnd w:id="24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5736F262" w:rsidR="00E73EE7" w:rsidRPr="002C44C6" w:rsidRDefault="005F721C" w:rsidP="00A5563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ию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CF4" w:rsidRPr="002C44C6" w14:paraId="08846164" w14:textId="77777777" w:rsidTr="00E42C03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EE2CF4" w:rsidRPr="002C44C6" w:rsidRDefault="00EE2CF4" w:rsidP="00EE2CF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5F054128" w:rsidR="00EE2CF4" w:rsidRPr="002C44C6" w:rsidRDefault="00EE2CF4" w:rsidP="00EE2C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 300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38236F0E" w:rsidR="00EE2CF4" w:rsidRPr="002C44C6" w:rsidRDefault="00EE2CF4" w:rsidP="00EE2C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 19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34A00EA9" w:rsidR="00EE2CF4" w:rsidRPr="002C44C6" w:rsidRDefault="00EE2CF4" w:rsidP="00EE2C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03,4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0DFFA4DD" w:rsidR="00EE2CF4" w:rsidRPr="002C44C6" w:rsidRDefault="00EE2CF4" w:rsidP="00EE2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0,5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E2CF4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EE2CF4" w:rsidRPr="002C44C6" w:rsidRDefault="00EE2CF4" w:rsidP="00EE2CF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4C41C720" w:rsidR="00EE2CF4" w:rsidRPr="002C44C6" w:rsidRDefault="00EE2CF4" w:rsidP="00EE2C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 06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78117157" w:rsidR="00EE2CF4" w:rsidRPr="002C44C6" w:rsidRDefault="00EE2CF4" w:rsidP="00EE2C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 5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42755EA5" w:rsidR="00EE2CF4" w:rsidRPr="002C44C6" w:rsidRDefault="00EE2CF4" w:rsidP="00EE2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542,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00613427" w:rsidR="00EE2CF4" w:rsidRPr="002C44C6" w:rsidRDefault="00EE2CF4" w:rsidP="00EE2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7,7</w:t>
            </w:r>
            <w:r w:rsidRPr="002E253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E2CF4" w:rsidRPr="002C44C6" w14:paraId="375008DD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EE2CF4" w:rsidRPr="002C44C6" w:rsidRDefault="00EE2CF4" w:rsidP="00EE2CF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1A393F78" w:rsidR="00EE2CF4" w:rsidRPr="002C44C6" w:rsidRDefault="00EE2CF4" w:rsidP="00EE2CF4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 36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5EF50A97" w:rsidR="00EE2CF4" w:rsidRPr="002C44C6" w:rsidRDefault="00EE2CF4" w:rsidP="00EE2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 7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27D0EBA2" w:rsidR="00EE2CF4" w:rsidRPr="002C44C6" w:rsidRDefault="00EE2CF4" w:rsidP="00EE2CF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64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4A87B90C" w:rsidR="00EE2CF4" w:rsidRPr="002C44C6" w:rsidRDefault="00EE2CF4" w:rsidP="00EE2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5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6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7" w:name="_Toc131146964"/>
      <w:bookmarkStart w:id="28" w:name="_Toc133943239"/>
      <w:bookmarkEnd w:id="25"/>
      <w:bookmarkEnd w:id="26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7"/>
      <w:bookmarkEnd w:id="28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12835047"/>
      <w:bookmarkStart w:id="30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28585636"/>
      <w:bookmarkStart w:id="32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казатели ВИЭ в РК</w:t>
      </w:r>
      <w:bookmarkEnd w:id="31"/>
      <w:bookmarkEnd w:id="32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828178" w14:textId="0485D211" w:rsidR="006D42F8" w:rsidRPr="006D42F8" w:rsidRDefault="006D42F8" w:rsidP="006D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bookmarkStart w:id="33" w:name="_Toc128585637"/>
      <w:bookmarkStart w:id="34" w:name="_Toc133943241"/>
      <w:r w:rsidRPr="006D42F8">
        <w:rPr>
          <w:rFonts w:ascii="Times New Roman" w:hAnsi="Times New Roman" w:cs="Times New Roman"/>
          <w:sz w:val="28"/>
        </w:rPr>
        <w:t>По данным</w:t>
      </w:r>
      <w:r w:rsidRPr="006D42F8">
        <w:rPr>
          <w:rFonts w:ascii="Times New Roman" w:hAnsi="Times New Roman" w:cs="Times New Roman"/>
        </w:rPr>
        <w:t xml:space="preserve"> </w:t>
      </w:r>
      <w:r w:rsidRPr="006D42F8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6D42F8">
        <w:rPr>
          <w:rFonts w:ascii="Times New Roman" w:hAnsi="Times New Roman" w:cs="Times New Roman"/>
          <w:sz w:val="28"/>
          <w:lang w:val="kk-KZ"/>
        </w:rPr>
        <w:t>в Республике действуют 130 объектов ВИЭ, установленной мощностью 2 525</w:t>
      </w:r>
      <w:r>
        <w:rPr>
          <w:rFonts w:ascii="Times New Roman" w:hAnsi="Times New Roman" w:cs="Times New Roman"/>
          <w:sz w:val="28"/>
          <w:lang w:val="kk-KZ"/>
        </w:rPr>
        <w:t xml:space="preserve"> МВт </w:t>
      </w:r>
      <w:r w:rsidRPr="006D42F8">
        <w:rPr>
          <w:rFonts w:ascii="Times New Roman" w:hAnsi="Times New Roman" w:cs="Times New Roman"/>
          <w:sz w:val="28"/>
          <w:lang w:val="kk-KZ"/>
        </w:rPr>
        <w:t>(46 ВЭС – 1107,5 МВт; 44 СЭС – 1148 МВт; 37 ГЭС – 267,4 МВт; 3 БиоЭС – 1,77 МВт).</w:t>
      </w:r>
    </w:p>
    <w:p w14:paraId="6C1223FE" w14:textId="4BD2BA6E" w:rsidR="00A447C4" w:rsidRDefault="0087669D" w:rsidP="00A4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669D">
        <w:rPr>
          <w:rFonts w:ascii="Times New Roman" w:hAnsi="Times New Roman" w:cs="Times New Roman"/>
          <w:sz w:val="28"/>
        </w:rPr>
        <w:t xml:space="preserve">По данным Системного оператора объем отпуска электроэнергии в ЕС РК объектами по использованию ВИЭ (СЭС, ВЭС, БГС, малые ГЭС) РК за январь-август 2023 года составил 4 507,1 млн. </w:t>
      </w:r>
      <w:proofErr w:type="spellStart"/>
      <w:r w:rsidRPr="0087669D">
        <w:rPr>
          <w:rFonts w:ascii="Times New Roman" w:hAnsi="Times New Roman" w:cs="Times New Roman"/>
          <w:sz w:val="28"/>
        </w:rPr>
        <w:t>кВтч</w:t>
      </w:r>
      <w:proofErr w:type="spellEnd"/>
      <w:r w:rsidRPr="0087669D">
        <w:rPr>
          <w:rFonts w:ascii="Times New Roman" w:hAnsi="Times New Roman" w:cs="Times New Roman"/>
          <w:sz w:val="28"/>
        </w:rPr>
        <w:t xml:space="preserve">. В сравнении с январем-августом 2022 года (4 147,5 млн. </w:t>
      </w:r>
      <w:proofErr w:type="spellStart"/>
      <w:r w:rsidRPr="0087669D">
        <w:rPr>
          <w:rFonts w:ascii="Times New Roman" w:hAnsi="Times New Roman" w:cs="Times New Roman"/>
          <w:sz w:val="28"/>
        </w:rPr>
        <w:t>кВтч</w:t>
      </w:r>
      <w:proofErr w:type="spellEnd"/>
      <w:r w:rsidRPr="0087669D">
        <w:rPr>
          <w:rFonts w:ascii="Times New Roman" w:hAnsi="Times New Roman" w:cs="Times New Roman"/>
          <w:sz w:val="28"/>
        </w:rPr>
        <w:t xml:space="preserve">) прирост составил 359,6 млн. </w:t>
      </w:r>
      <w:proofErr w:type="spellStart"/>
      <w:r w:rsidRPr="0087669D">
        <w:rPr>
          <w:rFonts w:ascii="Times New Roman" w:hAnsi="Times New Roman" w:cs="Times New Roman"/>
          <w:sz w:val="28"/>
        </w:rPr>
        <w:t>кВтч</w:t>
      </w:r>
      <w:proofErr w:type="spellEnd"/>
      <w:r w:rsidRPr="0087669D">
        <w:rPr>
          <w:rFonts w:ascii="Times New Roman" w:hAnsi="Times New Roman" w:cs="Times New Roman"/>
          <w:sz w:val="28"/>
        </w:rPr>
        <w:t xml:space="preserve"> или 8,7%.</w:t>
      </w:r>
      <w:r w:rsidR="00A447C4" w:rsidRPr="000537E6">
        <w:rPr>
          <w:rFonts w:ascii="Times New Roman" w:hAnsi="Times New Roman" w:cs="Times New Roman"/>
          <w:sz w:val="28"/>
        </w:rPr>
        <w:t xml:space="preserve">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A447C4" w:rsidRPr="000537E6" w14:paraId="1296DDDE" w14:textId="77777777" w:rsidTr="00F74DF0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7EBE5753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6729098E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C6076E9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0BBE98D2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29F97167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1805056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447C4" w:rsidRPr="000537E6" w14:paraId="7F1D3AA4" w14:textId="77777777" w:rsidTr="00F74DF0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40CA5355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CEBBADF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A6CD26D" w14:textId="6ECAE969" w:rsidR="00A447C4" w:rsidRPr="001923CF" w:rsidRDefault="00A447C4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7669D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BD1A27F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453C87D" w14:textId="59753457" w:rsidR="00A447C4" w:rsidRPr="000537E6" w:rsidRDefault="00A447C4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7669D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7D3F420B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7ED589A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610E5D46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69D" w:rsidRPr="000537E6" w14:paraId="693066ED" w14:textId="77777777" w:rsidTr="00F06FEC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1F5F9B38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D26DB7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CC0F" w14:textId="5C9B25E1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7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FB3" w14:textId="42B15709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206E" w14:textId="40A53E6D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7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F6" w14:textId="4D718D22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D2B4" w14:textId="71C2BD1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7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112A" w14:textId="78CAED79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1,0%</w:t>
            </w:r>
          </w:p>
        </w:tc>
      </w:tr>
      <w:tr w:rsidR="0087669D" w:rsidRPr="000537E6" w14:paraId="5BF6BEAB" w14:textId="77777777" w:rsidTr="00F06FEC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00E976E1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254FB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E059" w14:textId="0E37570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A064" w14:textId="6A0C2006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5,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0DB3" w14:textId="16996D7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38AF" w14:textId="5727CE5A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6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754D" w14:textId="61CCFE6B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21B" w14:textId="66A7E65E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8,7%</w:t>
            </w:r>
          </w:p>
        </w:tc>
      </w:tr>
      <w:tr w:rsidR="00A447C4" w:rsidRPr="000537E6" w14:paraId="7EC4B9FB" w14:textId="77777777" w:rsidTr="00F74DF0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23FD7F70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F0EB2F2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01F3BDCB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87669D" w:rsidRPr="000537E6" w14:paraId="13034600" w14:textId="77777777" w:rsidTr="00F06FEC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5C1FDCF4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C567B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7E5B" w14:textId="6AC389E0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274" w14:textId="464016FD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0402" w14:textId="66E82242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0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661F" w14:textId="609F7EA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58E1" w14:textId="39033CA3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6A42" w14:textId="6A1F5B96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63,9%</w:t>
            </w:r>
          </w:p>
        </w:tc>
      </w:tr>
      <w:tr w:rsidR="0087669D" w:rsidRPr="000537E6" w14:paraId="14335B07" w14:textId="77777777" w:rsidTr="00F06FEC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7FA12BED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1F14F3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B72" w14:textId="1414BB7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5735" w14:textId="18460414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4A38" w14:textId="02F37925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2880" w14:textId="7D3BDEC9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3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8E64" w14:textId="084C9886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EA4" w14:textId="4ECFB021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3,3%</w:t>
            </w:r>
          </w:p>
        </w:tc>
      </w:tr>
      <w:tr w:rsidR="0087669D" w:rsidRPr="000537E6" w14:paraId="06ECF2AE" w14:textId="77777777" w:rsidTr="00F06FEC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1137E008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9A4722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ADFA" w14:textId="1CCBEE69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CBB" w14:textId="6D86EB3C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4D8A" w14:textId="25CC9382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9C64" w14:textId="20B8E1B8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B2CB" w14:textId="03A8D85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095C" w14:textId="762AA528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</w:tr>
      <w:tr w:rsidR="00A447C4" w:rsidRPr="000537E6" w14:paraId="2465D2B1" w14:textId="77777777" w:rsidTr="00F74DF0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4B26B209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688DF49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6BEAA917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87669D" w:rsidRPr="000537E6" w14:paraId="35EACD87" w14:textId="77777777" w:rsidTr="00F06FEC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7150832D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C53C00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A026" w14:textId="43E3E70F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849B" w14:textId="148C21A8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0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0DFF" w14:textId="4F2BF760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0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ACDA" w14:textId="6A7E0EFD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5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1064" w14:textId="2A6D2C4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CD6E" w14:textId="2ABFEC6D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63,9%</w:t>
            </w:r>
          </w:p>
        </w:tc>
      </w:tr>
      <w:tr w:rsidR="0087669D" w:rsidRPr="000537E6" w14:paraId="74EBB5AC" w14:textId="77777777" w:rsidTr="00F06FEC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0BDB8259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243CB0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1A29" w14:textId="1CA43BA2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1DD" w14:textId="38C34F0E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6341" w14:textId="5AF9E97C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7188" w14:textId="67920CF8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3BBB" w14:textId="048E2062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029" w14:textId="66D4BD76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3,3%</w:t>
            </w:r>
          </w:p>
        </w:tc>
      </w:tr>
      <w:tr w:rsidR="0087669D" w:rsidRPr="000537E6" w14:paraId="0E81C5B0" w14:textId="77777777" w:rsidTr="00F06FEC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11A56AD8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008E8E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85E6" w14:textId="4EA74B6A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97C0" w14:textId="724DA9F0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A0B9" w14:textId="6D1A67E5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2B3" w14:textId="7E1BCE45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D2DC" w14:textId="271B99BE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EFA0" w14:textId="54989681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</w:tr>
      <w:tr w:rsidR="00A447C4" w:rsidRPr="000537E6" w14:paraId="45A03CEB" w14:textId="77777777" w:rsidTr="00F74DF0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2389AE75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3F676D9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513A5373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87669D" w:rsidRPr="000537E6" w14:paraId="0E5C397E" w14:textId="77777777" w:rsidTr="00F06FEC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2F4DCA8E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60727D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1B7F" w14:textId="0CCAB416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BB2B" w14:textId="4E85FC3F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1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26E7" w14:textId="595F5984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43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44A" w14:textId="45275F4C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1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9C22" w14:textId="4B3D3F7B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AAEF" w14:textId="6800ABBE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0,5%</w:t>
            </w:r>
          </w:p>
        </w:tc>
      </w:tr>
      <w:tr w:rsidR="0087669D" w:rsidRPr="000537E6" w14:paraId="37778996" w14:textId="77777777" w:rsidTr="00F06FEC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03163FC4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98E888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6C96" w14:textId="5B43CD5D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67AC" w14:textId="19F1274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18BD" w14:textId="6E477893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3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9AC" w14:textId="0B6ED121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52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C278" w14:textId="47B0D846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6083" w14:textId="6B71345D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71,7%</w:t>
            </w:r>
          </w:p>
        </w:tc>
      </w:tr>
      <w:tr w:rsidR="0087669D" w:rsidRPr="000537E6" w14:paraId="7753B458" w14:textId="77777777" w:rsidTr="00F06FEC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FE60D0A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F38C3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5BB2" w14:textId="2DF50BA8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80BF" w14:textId="4F0E1D34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0B5D" w14:textId="21CBF8A0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7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872" w14:textId="141CCBAF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5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26F4" w14:textId="42B86AED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-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3ACE" w14:textId="4983C183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-51,5%</w:t>
            </w:r>
          </w:p>
        </w:tc>
      </w:tr>
      <w:tr w:rsidR="0087669D" w:rsidRPr="000537E6" w14:paraId="3A9F250C" w14:textId="77777777" w:rsidTr="00F06FEC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613A870F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5C244A" w14:textId="77777777" w:rsidR="0087669D" w:rsidRPr="000537E6" w:rsidRDefault="0087669D" w:rsidP="00876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FC8D" w14:textId="47602B82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ACF9" w14:textId="63566EB5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C11F" w14:textId="4835A5F1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950F" w14:textId="28C412E6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2F47" w14:textId="2F2A6A6C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36D91" w14:textId="2F39CF57" w:rsidR="0087669D" w:rsidRPr="00A809D1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</w:tc>
      </w:tr>
    </w:tbl>
    <w:p w14:paraId="5AF109CD" w14:textId="77777777" w:rsidR="006D42F8" w:rsidRDefault="006D42F8" w:rsidP="006D42F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</w:rPr>
      </w:pPr>
    </w:p>
    <w:p w14:paraId="4C4C0FA0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33"/>
      <w:bookmarkEnd w:id="34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3E060F25" w14:textId="0F80B671" w:rsidR="002C44C6" w:rsidRPr="002C44C6" w:rsidRDefault="00A447C4" w:rsidP="00A447C4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128585638"/>
      <w:bookmarkStart w:id="36" w:name="_Toc133943242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r w:rsidRPr="00A447C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 xml:space="preserve">ТОО «РФЦ», как Единый закупщик распределяет общий объем электроэнергии, полученный от объектов ВИЭ оптовым потребителям </w:t>
      </w:r>
      <w:r w:rsidR="002C44C6" w:rsidRPr="00A447C4">
        <w:rPr>
          <w:rFonts w:ascii="Times New Roman" w:hAnsi="Times New Roman" w:cs="Times New Roman"/>
          <w:color w:val="auto"/>
          <w:sz w:val="28"/>
          <w:szCs w:val="28"/>
        </w:rPr>
        <w:t>Сквозная надбавка ВИЭ</w:t>
      </w:r>
      <w:bookmarkEnd w:id="35"/>
      <w:bookmarkEnd w:id="36"/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7" w:name="_Toc128585639"/>
      <w:bookmarkStart w:id="38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7"/>
      <w:bookmarkEnd w:id="38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3EEDD2C9" w14:textId="44CFB860" w:rsidR="00A447C4" w:rsidRPr="000537E6" w:rsidRDefault="00A447C4" w:rsidP="00A4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9" w:name="_Toc133943244"/>
      <w:bookmarkEnd w:id="29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Самрук-Энерго» (СЭС, ВЭС и малые ГЭС) за январь-</w:t>
      </w:r>
      <w:r w:rsidR="0087669D">
        <w:rPr>
          <w:rFonts w:ascii="Times New Roman" w:hAnsi="Times New Roman" w:cs="Times New Roman"/>
          <w:sz w:val="28"/>
          <w:szCs w:val="24"/>
        </w:rPr>
        <w:t>авгус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 xml:space="preserve">2023 года составила </w:t>
      </w:r>
      <w:r w:rsidR="0087669D" w:rsidRPr="0087669D">
        <w:rPr>
          <w:rFonts w:ascii="Times New Roman" w:hAnsi="Times New Roman" w:cs="Times New Roman"/>
          <w:sz w:val="28"/>
          <w:szCs w:val="24"/>
        </w:rPr>
        <w:t>369,2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кВтч, что на </w:t>
      </w:r>
      <w:r w:rsidR="0087669D">
        <w:rPr>
          <w:rFonts w:ascii="Times New Roman" w:hAnsi="Times New Roman" w:cs="Times New Roman"/>
          <w:sz w:val="28"/>
          <w:szCs w:val="24"/>
        </w:rPr>
        <w:t>71,2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бол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2 года (</w:t>
      </w:r>
      <w:r w:rsidR="0087669D">
        <w:rPr>
          <w:rFonts w:ascii="Times New Roman" w:hAnsi="Times New Roman" w:cs="Times New Roman"/>
          <w:sz w:val="28"/>
          <w:szCs w:val="24"/>
        </w:rPr>
        <w:t>215,7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кВтч). </w:t>
      </w:r>
    </w:p>
    <w:p w14:paraId="44BC4329" w14:textId="4BB9D728" w:rsidR="00A447C4" w:rsidRPr="000537E6" w:rsidRDefault="00A447C4" w:rsidP="00A4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Самрук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-</w:t>
      </w:r>
      <w:r w:rsidR="0087669D">
        <w:rPr>
          <w:rFonts w:ascii="Times New Roman" w:hAnsi="Times New Roman" w:cs="Times New Roman"/>
          <w:sz w:val="28"/>
          <w:szCs w:val="24"/>
        </w:rPr>
        <w:t>август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 xml:space="preserve">2023 года составила </w:t>
      </w:r>
      <w:r w:rsidR="0087669D">
        <w:rPr>
          <w:rFonts w:ascii="Times New Roman" w:hAnsi="Times New Roman" w:cs="Times New Roman"/>
          <w:sz w:val="28"/>
          <w:szCs w:val="24"/>
        </w:rPr>
        <w:t>8,2</w:t>
      </w:r>
      <w:r w:rsidRPr="000537E6">
        <w:rPr>
          <w:rFonts w:ascii="Times New Roman" w:hAnsi="Times New Roman" w:cs="Times New Roman"/>
          <w:sz w:val="28"/>
          <w:szCs w:val="24"/>
        </w:rPr>
        <w:t xml:space="preserve">% от объема вырабатываемой объектами ВИЭ электроэнергии в РК, в то время как в 2022 году данный показатель составил </w:t>
      </w:r>
      <w:r w:rsidR="0087669D">
        <w:rPr>
          <w:rFonts w:ascii="Times New Roman" w:hAnsi="Times New Roman" w:cs="Times New Roman"/>
          <w:sz w:val="28"/>
          <w:szCs w:val="24"/>
        </w:rPr>
        <w:t>5,2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33B23958" w14:textId="77777777" w:rsidR="006D42F8" w:rsidRPr="006D42F8" w:rsidRDefault="006D42F8" w:rsidP="006D42F8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850"/>
        <w:gridCol w:w="998"/>
      </w:tblGrid>
      <w:tr w:rsidR="00A447C4" w:rsidRPr="000537E6" w14:paraId="3BCC887F" w14:textId="77777777" w:rsidTr="00F74DF0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5349F0F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EC6EEB8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0C0F4BE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579E614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07C6AED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01EE1E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447C4" w:rsidRPr="000537E6" w14:paraId="0556AFAC" w14:textId="77777777" w:rsidTr="00F74DF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09D5179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1E4B4EF3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4A207866" w14:textId="2C1A78FA" w:rsidR="00A447C4" w:rsidRPr="000537E6" w:rsidRDefault="00A447C4" w:rsidP="0087669D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7669D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7BCC4" w14:textId="77777777" w:rsidR="00A447C4" w:rsidRPr="000537E6" w:rsidRDefault="00A447C4" w:rsidP="00F74DF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5D191A1" w14:textId="24D62DCA" w:rsidR="00A447C4" w:rsidRPr="000537E6" w:rsidRDefault="00A447C4" w:rsidP="0087669D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87669D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CCB2F0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F99F2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5B0EE2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669D" w:rsidRPr="00DE0E18" w14:paraId="224AB52E" w14:textId="77777777" w:rsidTr="00F06FEC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699E1C78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71B71044" w14:textId="77777777" w:rsidR="0087669D" w:rsidRPr="000537E6" w:rsidRDefault="0087669D" w:rsidP="0087669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F7F764" w14:textId="11E48585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2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DA8661" w14:textId="4E29E028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76202EA" w14:textId="29CDDD73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3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16B662" w14:textId="19193D54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8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5F8C51" w14:textId="12313C7C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153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96DA8A" w14:textId="0363C4DA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71,2%</w:t>
            </w:r>
          </w:p>
        </w:tc>
      </w:tr>
      <w:tr w:rsidR="0087669D" w:rsidRPr="00A809D1" w14:paraId="3D86E84C" w14:textId="77777777" w:rsidTr="00F06FEC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7155F68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9F9ED5F" w14:textId="77777777" w:rsidR="0087669D" w:rsidRPr="000537E6" w:rsidRDefault="0087669D" w:rsidP="0087669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4587E" w14:textId="42AD2D05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11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7A5F" w14:textId="3B0F27EE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A4284" w14:textId="533B1A19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77AE" w14:textId="48D98BF9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2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0AC1" w14:textId="74B7FAB9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5EF6" w14:textId="011B5BA3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4,7%</w:t>
            </w:r>
          </w:p>
        </w:tc>
      </w:tr>
      <w:tr w:rsidR="0087669D" w:rsidRPr="00A809D1" w14:paraId="150A99DB" w14:textId="77777777" w:rsidTr="00F06FEC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B8A78C8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A48944F" w14:textId="77777777" w:rsidR="0087669D" w:rsidRPr="000537E6" w:rsidRDefault="0087669D" w:rsidP="0087669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E53B9" w14:textId="7271AF6D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9C73" w14:textId="267E696F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4C31D" w14:textId="37220F03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197D" w14:textId="053B2060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7DE5" w14:textId="18EE6724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777C" w14:textId="0FC94163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10,5%</w:t>
            </w:r>
          </w:p>
        </w:tc>
      </w:tr>
      <w:tr w:rsidR="0087669D" w:rsidRPr="00A809D1" w14:paraId="1816FA26" w14:textId="77777777" w:rsidTr="00F06FEC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2BD16D0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B210281" w14:textId="77777777" w:rsidR="0087669D" w:rsidRPr="000537E6" w:rsidRDefault="0087669D" w:rsidP="0087669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9D9A3" w14:textId="071BC4B2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4D10" w14:textId="219115B5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C0241" w14:textId="08E17837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4E3B" w14:textId="046CBBB0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065F" w14:textId="0A0FC85D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5BA7" w14:textId="2DE530CC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4,1%</w:t>
            </w:r>
          </w:p>
        </w:tc>
      </w:tr>
      <w:tr w:rsidR="0087669D" w:rsidRPr="00A809D1" w14:paraId="3FD12C6C" w14:textId="77777777" w:rsidTr="00F06FEC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4874D89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5B6506C" w14:textId="77777777" w:rsidR="0087669D" w:rsidRPr="000537E6" w:rsidRDefault="0087669D" w:rsidP="0087669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7F5EF" w14:textId="765ECBED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C3B" w14:textId="0D0D7BCB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04511" w14:textId="5B11379B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A1DF" w14:textId="1597A4B0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DC3A" w14:textId="0CE4D569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C6B" w14:textId="2A8E6209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5,6%</w:t>
            </w:r>
          </w:p>
        </w:tc>
      </w:tr>
      <w:tr w:rsidR="0087669D" w:rsidRPr="00A809D1" w14:paraId="34A15A24" w14:textId="77777777" w:rsidTr="00F74DF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A20645" w14:textId="77777777" w:rsidR="0087669D" w:rsidRPr="000537E6" w:rsidRDefault="0087669D" w:rsidP="008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D77982" w14:textId="77777777" w:rsidR="0087669D" w:rsidRPr="000537E6" w:rsidRDefault="0087669D" w:rsidP="0087669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5D2E0C" w14:textId="3038851F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C3037" w14:textId="5A0E102B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928E1C" w14:textId="5808ADEA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i/>
              </w:rPr>
              <w:t>1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2CA19" w14:textId="323069A0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EFF993" w14:textId="6A12FCEB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i/>
              </w:rPr>
              <w:t>142,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4643BC" w14:textId="74127817" w:rsidR="0087669D" w:rsidRPr="00D16999" w:rsidRDefault="0087669D" w:rsidP="0087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9"/>
    </w:p>
    <w:bookmarkEnd w:id="30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40" w:name="_Toc525902070"/>
      <w:bookmarkStart w:id="41" w:name="_Toc2326695"/>
      <w:bookmarkStart w:id="42" w:name="_Toc65566462"/>
      <w:bookmarkStart w:id="43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40"/>
      <w:bookmarkEnd w:id="41"/>
      <w:bookmarkEnd w:id="42"/>
      <w:bookmarkEnd w:id="43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м реальных объемов потребления.</w:t>
      </w:r>
    </w:p>
    <w:p w14:paraId="7C68D7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троэнергии из энергосистемы РФ.</w:t>
      </w:r>
    </w:p>
    <w:p w14:paraId="5D26AA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663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0AD7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8BC8" w14:textId="77777777" w:rsidR="00EE2CF4" w:rsidRP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оссия </w:t>
      </w:r>
    </w:p>
    <w:p w14:paraId="47059E3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0F87604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GoBack"/>
      <w:bookmarkEnd w:id="44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объем вводов объектов на основе ВИЭ-генерации на оптовом рынке электроэнергии и мощности в рамках ДПМ ВИЭ составил 216,9 МВт, из них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электростан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192 МВт. В частности, на вторую очередь Кольской ВЭС («ЭЛ5-Энерго») - 32 МВт (при общей установленной мощности 202 МВт),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ЭС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160 МВт, еще 24,9 МВт -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ую ГЭС (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85D2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зничных рынков электроэнергии реализованы проекты общей мощностью 47,4 МВт, где на солнечные электростанции группы компаний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ел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ходится 44,1 МВт, а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«Лукойла» - 3,3 МВт.</w:t>
      </w:r>
    </w:p>
    <w:p w14:paraId="43EFD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40 МВт больше, чем годом ранее.</w:t>
      </w:r>
    </w:p>
    <w:p w14:paraId="632BC44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 но "с определенной отсрочкой".</w:t>
      </w:r>
    </w:p>
    <w:p w14:paraId="2115FC7D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2024 года мы ожидаем почти двукратный рост объемов нового строительства ВИЭ-генерации, а в 2025 году будет установлен новый рекорд и этот показатель достигнет 1500 МВт.</w:t>
      </w:r>
    </w:p>
    <w:p w14:paraId="6384045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ВИЭ-генерации</w:t>
      </w:r>
    </w:p>
    <w:p w14:paraId="5AA6D7D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о этой программе уже завершены.</w:t>
      </w:r>
    </w:p>
    <w:p w14:paraId="4DB33E5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ращен до около 350 млрд рублей.</w:t>
      </w:r>
    </w:p>
    <w:p w14:paraId="706AF39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дума РФ приняла закон о зелёных сертификатах</w:t>
      </w:r>
    </w:p>
    <w:p w14:paraId="3668DB7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дума РФ на заседании 20 июля одобрила во втором и третьем чтениях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проект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елёных сертификатах.</w:t>
      </w:r>
    </w:p>
    <w:p w14:paraId="6FB76BB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ах, и создании системы обращения зеленых сертификатов.</w:t>
      </w:r>
    </w:p>
    <w:p w14:paraId="6AAD553A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вводит понятия сертификатов происхождения электроэнергии и атрибутов генерации, возникающих в результате ее производства на квалифицированных генерирующих объектах, функционирующих на основе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обновляемых источников энергии ил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При этом определяются содержание и порядок осуществления прав владельцев атрибутов генерации.</w:t>
      </w:r>
    </w:p>
    <w:p w14:paraId="16AB7FF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Атрибуты генерации и удостоверяющие их сертификаты станут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ым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фиксации преимущест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перед традиционной.</w:t>
      </w:r>
    </w:p>
    <w:p w14:paraId="4C59F8A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тифика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создании такого центра было принято в мае на годовом общем собрании членов «Совета рынка».</w:t>
      </w:r>
    </w:p>
    <w:p w14:paraId="32A526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был внесен в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у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сентябре 2022 года и принят в первом чтении в ноябре прошлого года. Ранее в июне замминистра энергетики РФ Павел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л, что принятие закона задерживается из-за сложностей с согласованием документа с участникам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ынк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3557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долго…», — сетовал замминистра.</w:t>
      </w:r>
    </w:p>
    <w:p w14:paraId="54B39D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епятствием для принятия документа был вопрос о цене на зеленые сертификаты для объектов ДПМ ВИЭ. Промышленность, уже заплатившая з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щность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ПМ ВИЭ более 90 млрд рублей с начала программы, просила отдать предприятиям эти сертификаты по себестоимости или вычесть дополнительную выручку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омпани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«сократить потенциальные риски непризнания» российских сертификатов в зарубежных системах, где обязательно требуется учет иных мер прямой и косвенной господдержки ВИЭ.</w:t>
      </w:r>
    </w:p>
    <w:p w14:paraId="09BA02A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г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овых рынках в свете постоянного повышения роли ESG-критериев и внимания к климатическим показателям», — отмечалось там.</w:t>
      </w:r>
    </w:p>
    <w:p w14:paraId="40040B6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Павл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ые сертификаты и в текущих условиях имеют большие перспективы. «В любом случае независимо от политических решений поставка энергоресурсов, даже переориентированная на рынки дружественных стран все равно может подтверждаться этими сертификатами», — говорил он в июне.</w:t>
      </w:r>
    </w:p>
    <w:p w14:paraId="7635F5E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закона будет способствовать стимулированию добровольного спроса на электроэнергию, производимую на основе использования ВИЭ 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Президент Кыргызской Республики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Садыр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подписал Указ «О чрезвычайной ситуации в энергетической отрасли Кыргызской Республики».</w:t>
      </w:r>
    </w:p>
    <w:p w14:paraId="3DD4682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кой Республики, постановляется:</w:t>
      </w:r>
    </w:p>
    <w:p w14:paraId="18ABA4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вия до 31 декабря 2026 года.</w:t>
      </w:r>
    </w:p>
    <w:p w14:paraId="0BCB613D" w14:textId="26132544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. Кабинету Министров Кыргызской Республики в недельный срок:</w:t>
      </w:r>
    </w:p>
    <w:p w14:paraId="145E224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) в установленном порядке предоставить Министерству энергетики Кыргызской Республики право определения и выделения земельных участков, 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ии» от 23 марта 2023 года № 62;</w:t>
      </w:r>
    </w:p>
    <w:p w14:paraId="7A55AB5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) предоставить исключительное право министру энергетики Кыргызской Республики на период действия режима чрезвычайной ситуации в оперативном порядке:</w:t>
      </w:r>
    </w:p>
    <w:p w14:paraId="439B5FF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lastRenderedPageBreak/>
        <w:t>–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водного фонда, недропользования, директоров Института водных проблем и гидроэнергетики Национальной академии наук Кыргызской Республики, государственного учреждения «Кадастр», государственного предприятия «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геология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>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 Указа;</w:t>
      </w:r>
    </w:p>
    <w:p w14:paraId="7FACB9C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льству энергетических объектов;</w:t>
      </w:r>
    </w:p>
    <w:p w14:paraId="2060BEC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айной ситуации;</w:t>
      </w:r>
    </w:p>
    <w:p w14:paraId="3A83688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5)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252F1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 Меморандум между АО «Национальные электрические сети Узбекистана» и ОАО «</w:t>
      </w:r>
      <w:proofErr w:type="spellStart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ерэнержи</w:t>
      </w:r>
      <w:proofErr w:type="spellEnd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CA4619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rStyle w:val="ac"/>
          <w:b w:val="0"/>
          <w:sz w:val="28"/>
          <w:szCs w:val="28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</w:t>
      </w:r>
      <w:proofErr w:type="spellStart"/>
      <w:r w:rsidRPr="00EE2CF4">
        <w:rPr>
          <w:rStyle w:val="ac"/>
          <w:b w:val="0"/>
          <w:sz w:val="28"/>
          <w:szCs w:val="28"/>
        </w:rPr>
        <w:t>АзерЭнержи</w:t>
      </w:r>
      <w:proofErr w:type="spellEnd"/>
      <w:r w:rsidRPr="00EE2CF4">
        <w:rPr>
          <w:rStyle w:val="ac"/>
          <w:b w:val="0"/>
          <w:sz w:val="28"/>
          <w:szCs w:val="28"/>
        </w:rPr>
        <w:t>», приняло участие в ряде встреч.</w:t>
      </w:r>
    </w:p>
    <w:p w14:paraId="3CF0305B" w14:textId="6E7C19F1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2CF4">
        <w:rPr>
          <w:color w:val="000000" w:themeColor="text1"/>
          <w:sz w:val="28"/>
          <w:szCs w:val="28"/>
        </w:rPr>
        <w:t>На встречах президента Открытого акционерного общества (ОАО) «</w:t>
      </w:r>
      <w:proofErr w:type="spellStart"/>
      <w:r w:rsidRPr="00EE2CF4">
        <w:rPr>
          <w:color w:val="000000" w:themeColor="text1"/>
          <w:sz w:val="28"/>
          <w:szCs w:val="28"/>
        </w:rPr>
        <w:t>АзерЭнержи</w:t>
      </w:r>
      <w:proofErr w:type="spellEnd"/>
      <w:r w:rsidRPr="00EE2CF4">
        <w:rPr>
          <w:color w:val="000000" w:themeColor="text1"/>
          <w:sz w:val="28"/>
          <w:szCs w:val="28"/>
        </w:rPr>
        <w:t xml:space="preserve">» Бабы </w:t>
      </w:r>
      <w:proofErr w:type="spellStart"/>
      <w:r w:rsidRPr="00EE2CF4">
        <w:rPr>
          <w:color w:val="000000" w:themeColor="text1"/>
          <w:sz w:val="28"/>
          <w:szCs w:val="28"/>
        </w:rPr>
        <w:t>Рзаева</w:t>
      </w:r>
      <w:proofErr w:type="spellEnd"/>
      <w:r w:rsidRPr="00EE2CF4">
        <w:rPr>
          <w:color w:val="000000" w:themeColor="text1"/>
          <w:sz w:val="28"/>
          <w:szCs w:val="28"/>
        </w:rPr>
        <w:t xml:space="preserve"> и других лиц с руководством энер</w:t>
      </w:r>
      <w:r w:rsidR="00887B18" w:rsidRPr="00EE2CF4">
        <w:rPr>
          <w:color w:val="000000" w:themeColor="text1"/>
          <w:sz w:val="28"/>
          <w:szCs w:val="28"/>
        </w:rPr>
        <w:t xml:space="preserve">госистемы Узбекистана состоялся </w:t>
      </w:r>
      <w:hyperlink r:id="rId12" w:tgtFrame="_blank" w:history="1">
        <w:r w:rsidRPr="00EE2CF4">
          <w:rPr>
            <w:rStyle w:val="aa"/>
            <w:color w:val="000000" w:themeColor="text1"/>
            <w:sz w:val="28"/>
            <w:szCs w:val="28"/>
            <w:u w:val="none"/>
          </w:rPr>
          <w:t>обмен мнениями</w:t>
        </w:r>
      </w:hyperlink>
      <w:r w:rsidR="00887B18" w:rsidRPr="00EE2CF4">
        <w:rPr>
          <w:color w:val="000000" w:themeColor="text1"/>
          <w:sz w:val="28"/>
          <w:szCs w:val="28"/>
        </w:rPr>
        <w:t xml:space="preserve"> </w:t>
      </w:r>
      <w:r w:rsidRPr="00EE2CF4">
        <w:rPr>
          <w:color w:val="000000" w:themeColor="text1"/>
          <w:sz w:val="28"/>
          <w:szCs w:val="28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По итогам визита был подписан меморандум между ОАО 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 xml:space="preserve">», важных факторах, необходимых при </w:t>
      </w:r>
      <w:r w:rsidRPr="00EE2CF4">
        <w:rPr>
          <w:sz w:val="28"/>
          <w:szCs w:val="28"/>
        </w:rPr>
        <w:lastRenderedPageBreak/>
        <w:t>применении этих систем, программном обеспечении, автоматизации и других областях.</w:t>
      </w:r>
    </w:p>
    <w:p w14:paraId="70A2FE56" w14:textId="77777777" w:rsidR="007E77EA" w:rsidRPr="00EE2CF4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ю с этим же периодом 2022 года.</w:t>
      </w:r>
    </w:p>
    <w:p w14:paraId="52A01D3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джикистан, по данным ОАХК «Барк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етний период (с мая по август).</w:t>
      </w:r>
    </w:p>
    <w:p w14:paraId="638EA50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в осенне-зимний период электричества не хватает даже для обеспечения внутренних потребителей.</w:t>
      </w:r>
    </w:p>
    <w:p w14:paraId="725E88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же республика располагает большими излишками водно-энергетических ресурсов, часть которых на ГЭС сбрасывается вхолостую.</w:t>
      </w:r>
    </w:p>
    <w:p w14:paraId="2FB36A0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мая этого года Минэнерго Узбекистана сообщило о начале сезонного импорта электроэнергии из Таджикистана.</w:t>
      </w:r>
    </w:p>
    <w:p w14:paraId="10F7801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аны.</w:t>
      </w:r>
    </w:p>
    <w:p w14:paraId="01F8A06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ческого ведомства, в первом полугодии этого года в Таджикистане произведено около 10,7 млрд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что на 3,3% больше по сравнению с аналогичным периодом 2022 года.</w:t>
      </w:r>
    </w:p>
    <w:p w14:paraId="3A2E914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Pr="00EE2CF4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CF4"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 xml:space="preserve">ЕАБР выделил $26 млн на строительство нового энергоблока </w:t>
      </w:r>
      <w:proofErr w:type="spellStart"/>
      <w:r w:rsidRPr="00EE2CF4">
        <w:rPr>
          <w:rFonts w:ascii="Times New Roman" w:hAnsi="Times New Roman" w:cs="Times New Roman"/>
          <w:b/>
          <w:sz w:val="28"/>
          <w:szCs w:val="28"/>
        </w:rPr>
        <w:t>Разданской</w:t>
      </w:r>
      <w:proofErr w:type="spellEnd"/>
      <w:r w:rsidRPr="00EE2CF4">
        <w:rPr>
          <w:rFonts w:ascii="Times New Roman" w:hAnsi="Times New Roman" w:cs="Times New Roman"/>
          <w:b/>
          <w:sz w:val="28"/>
          <w:szCs w:val="28"/>
        </w:rPr>
        <w:t xml:space="preserve"> ТЭС в Армении</w:t>
      </w:r>
    </w:p>
    <w:p w14:paraId="57C4070F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Евразийский банк развития (ЕАБР) направит $26 млн на финансирование строительства нового энергоблока на базе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Разданской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ТЭС. Соответствующий кредитный договор подписан с компанией H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Energy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Solutions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(группа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).</w:t>
      </w:r>
    </w:p>
    <w:p w14:paraId="164F9D66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Мощность энергоблока составит 50 МВт, что позволит производить около 400 млн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кВт·ч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электроэнергии в год. В рамках строительства будет использовано высокоэффективное современное оборудование, соответствующее международным экологическим стандартам, что станет вкладом в охрану окружающей среды.</w:t>
      </w:r>
    </w:p>
    <w:p w14:paraId="0756087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личить ее эффективность.</w:t>
      </w:r>
    </w:p>
    <w:p w14:paraId="0A8F1F0A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Станцию планируется ввести в эксплуатацию в середине 2024 года.</w:t>
      </w:r>
    </w:p>
    <w:p w14:paraId="2FA66E64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lastRenderedPageBreak/>
        <w:t>Это второй проект в сфере повышения энергетической безопасности, реализуемый ЕАБР совместно с группой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учета. На эти цели в рамках кредитного договора ЕАБР направляет $30 млн. В рамках проекта в том числе осуществляется расширение производства на площадке в Ереване устройств учета потребления электроэнергии.</w:t>
      </w:r>
    </w:p>
    <w:p w14:paraId="1EE5CF2B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В рамках реализации Стратегии на 2022–2026 годы ЕАБР уделяет особое внимание странам с малыми экономиками. За время членства Армении в Банке с 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3"/>
      <w:footerReference w:type="default" r:id="rId14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F06FEC" w:rsidRDefault="00F06FEC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F06FEC" w:rsidRDefault="00F06FEC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F06FEC" w:rsidRPr="00075A0B" w:rsidRDefault="00F06FEC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EE2CF4">
          <w:rPr>
            <w:rFonts w:ascii="Times New Roman" w:hAnsi="Times New Roman" w:cs="Times New Roman"/>
            <w:noProof/>
          </w:rPr>
          <w:t>18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F06FEC" w:rsidRDefault="00F06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F06FEC" w:rsidRDefault="00F06FEC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F06FEC" w:rsidRDefault="00F06FEC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F06FEC" w14:paraId="70CAED75" w14:textId="77777777" w:rsidTr="009437D6">
      <w:tc>
        <w:tcPr>
          <w:tcW w:w="2235" w:type="dxa"/>
        </w:tcPr>
        <w:p w14:paraId="1560C859" w14:textId="77777777" w:rsidR="00F06FEC" w:rsidRDefault="00F06FEC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F06FEC" w:rsidRDefault="00F06FE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F06FEC" w:rsidRDefault="00F06FE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F06FEC" w:rsidRPr="009437D6" w:rsidRDefault="00F06FEC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6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B6E11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390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5F721C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7C4"/>
    <w:rsid w:val="00715ADF"/>
    <w:rsid w:val="0071630F"/>
    <w:rsid w:val="00717CF6"/>
    <w:rsid w:val="00720625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57E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669D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5E56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20C5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ertag.az/ru/xeber/Podpisan_memorandum_mezhdu_AzerEnerzhi_i_Nacionalnymi_elektricheskimi_setyami_Uzbekistana-27098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824007651841227E-3"/>
                  <c:y val="9.2592592592592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Август</a:t>
            </a:r>
          </a:p>
        </c:rich>
      </c:tx>
      <c:layout>
        <c:manualLayout>
          <c:xMode val="edge"/>
          <c:yMode val="edge"/>
          <c:x val="0.41013430146099361"/>
          <c:y val="6.0535506402793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2.2062377523462112E-3"/>
                  <c:y val="-9.31315483119915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049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28609593049742E-2"/>
                  <c:y val="-8.53695997557568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5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2589545889035E-2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4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6400.870999999999</c:v>
                </c:pt>
                <c:pt idx="1">
                  <c:v>1272.7529999999999</c:v>
                </c:pt>
                <c:pt idx="2">
                  <c:v>3</c:v>
                </c:pt>
                <c:pt idx="3">
                  <c:v>19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606354816"/>
        <c:axId val="-1606356992"/>
      </c:barChart>
      <c:catAx>
        <c:axId val="-160635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06356992"/>
        <c:crosses val="autoZero"/>
        <c:auto val="1"/>
        <c:lblAlgn val="ctr"/>
        <c:lblOffset val="100"/>
        <c:noMultiLvlLbl val="0"/>
      </c:catAx>
      <c:valAx>
        <c:axId val="-160635699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6063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3001</cdr:x>
      <cdr:y>0.77315</cdr:y>
    </cdr:from>
    <cdr:to>
      <cdr:x>0.42037</cdr:x>
      <cdr:y>0.95</cdr:y>
    </cdr:to>
    <cdr:pic>
      <cdr:nvPicPr>
        <cdr:cNvPr id="5" name="Picture 4" descr="Алматинский университет энергетики и связи имени Гумарбека Даукеева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B43B8F4F-160D-9340-80CD-EA31CFDD6047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0297" t="1" r="23222" b="-8459"/>
        <a:stretch xmlns:a="http://schemas.openxmlformats.org/drawingml/2006/main"/>
      </cdr:blipFill>
      <cdr:spPr bwMode="auto">
        <a:xfrm xmlns:a="http://schemas.openxmlformats.org/drawingml/2006/main">
          <a:off x="1593850" y="2120900"/>
          <a:ext cx="638810" cy="48514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6ADB-CDA8-4E39-A429-6F18F42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6</TotalTime>
  <Pages>18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нашев Аслан</cp:lastModifiedBy>
  <cp:revision>220</cp:revision>
  <cp:lastPrinted>2021-02-16T04:18:00Z</cp:lastPrinted>
  <dcterms:created xsi:type="dcterms:W3CDTF">2022-03-29T10:55:00Z</dcterms:created>
  <dcterms:modified xsi:type="dcterms:W3CDTF">2023-09-29T05:54:00Z</dcterms:modified>
</cp:coreProperties>
</file>